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993A" w14:textId="525E59C0" w:rsidR="00BF0202" w:rsidRDefault="002D229C" w:rsidP="00BF0202"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A3A954" wp14:editId="167ADF03">
                <wp:simplePos x="0" y="0"/>
                <wp:positionH relativeFrom="page">
                  <wp:posOffset>1200150</wp:posOffset>
                </wp:positionH>
                <wp:positionV relativeFrom="paragraph">
                  <wp:posOffset>34816</wp:posOffset>
                </wp:positionV>
                <wp:extent cx="4421505" cy="726440"/>
                <wp:effectExtent l="0" t="0" r="0" b="0"/>
                <wp:wrapSquare wrapText="bothSides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726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AE4186" w14:textId="2CBBF1AD" w:rsidR="0077001B" w:rsidRDefault="0098301F" w:rsidP="0077001B">
                            <w:pPr>
                              <w:spacing w:line="240" w:lineRule="auto"/>
                              <w:ind w:left="20"/>
                              <w:rPr>
                                <w:rFonts w:ascii="Calibri" w:hAnsi="Calibri" w:cs="Calibri"/>
                                <w:bCs/>
                                <w:color w:val="01A1BF"/>
                                <w:w w:val="10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642665"/>
                                <w:spacing w:val="-2"/>
                                <w:w w:val="105"/>
                                <w:sz w:val="40"/>
                                <w:szCs w:val="40"/>
                              </w:rPr>
                              <w:t>Course Fees</w:t>
                            </w:r>
                            <w:r w:rsidR="00BF0202" w:rsidRPr="0009791A">
                              <w:rPr>
                                <w:rFonts w:ascii="Calibri" w:hAnsi="Calibri" w:cs="Calibri"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614530">
                              <w:rPr>
                                <w:rFonts w:ascii="Calibri" w:hAnsi="Calibri" w:cs="Calibri"/>
                                <w:bCs/>
                                <w:color w:val="01A1BF"/>
                                <w:w w:val="105"/>
                                <w:sz w:val="28"/>
                                <w:szCs w:val="28"/>
                              </w:rPr>
                              <w:t>Activity Period:</w:t>
                            </w:r>
                            <w:r w:rsidR="00AB659F" w:rsidRPr="0077001B">
                              <w:rPr>
                                <w:rFonts w:ascii="Calibri" w:hAnsi="Calibri" w:cs="Calibri"/>
                                <w:bCs/>
                                <w:color w:val="01A1BF"/>
                                <w:w w:val="105"/>
                                <w:sz w:val="28"/>
                                <w:szCs w:val="28"/>
                              </w:rPr>
                              <w:t xml:space="preserve"> 01/07/2026 </w:t>
                            </w:r>
                            <w:r w:rsidR="0077001B" w:rsidRPr="0077001B">
                              <w:rPr>
                                <w:rFonts w:ascii="Calibri" w:hAnsi="Calibri" w:cs="Calibri"/>
                                <w:bCs/>
                                <w:color w:val="01A1BF"/>
                                <w:w w:val="105"/>
                                <w:sz w:val="28"/>
                                <w:szCs w:val="28"/>
                              </w:rPr>
                              <w:t>–</w:t>
                            </w:r>
                            <w:r w:rsidR="00AB659F" w:rsidRPr="0077001B">
                              <w:rPr>
                                <w:rFonts w:ascii="Calibri" w:hAnsi="Calibri" w:cs="Calibri"/>
                                <w:bCs/>
                                <w:color w:val="01A1BF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01B" w:rsidRPr="0077001B">
                              <w:rPr>
                                <w:rFonts w:ascii="Calibri" w:hAnsi="Calibri" w:cs="Calibri"/>
                                <w:bCs/>
                                <w:color w:val="01A1BF"/>
                                <w:w w:val="105"/>
                                <w:sz w:val="28"/>
                                <w:szCs w:val="28"/>
                              </w:rPr>
                              <w:t>30/06/2027</w:t>
                            </w:r>
                            <w:r w:rsidR="0077001B">
                              <w:rPr>
                                <w:rFonts w:ascii="Calibri" w:hAnsi="Calibri" w:cs="Calibri"/>
                                <w:bCs/>
                                <w:color w:val="01A1BF"/>
                                <w:w w:val="105"/>
                                <w:sz w:val="32"/>
                                <w:szCs w:val="32"/>
                              </w:rPr>
                              <w:br/>
                            </w:r>
                            <w:r w:rsidR="0077001B" w:rsidRPr="00614530">
                              <w:rPr>
                                <w:rFonts w:ascii="Calibri" w:hAnsi="Calibri" w:cs="Calibri"/>
                                <w:bCs/>
                                <w:w w:val="105"/>
                              </w:rPr>
                              <w:t>Version 1.0</w:t>
                            </w:r>
                          </w:p>
                          <w:p w14:paraId="2989EA2D" w14:textId="5A8E65FE" w:rsidR="0077001B" w:rsidRPr="0009791A" w:rsidRDefault="0077001B" w:rsidP="00BF0202">
                            <w:pPr>
                              <w:spacing w:line="240" w:lineRule="auto"/>
                              <w:ind w:left="20"/>
                              <w:rPr>
                                <w:rFonts w:ascii="Calibri" w:hAnsi="Calibri" w:cs="Calibr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A95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94.5pt;margin-top:2.75pt;width:348.15pt;height:57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" filled="f" stroked="f">
                <v:textbox inset="0,0,0,0">
                  <w:txbxContent>
                    <w:p w14:paraId="04AE4186" w14:textId="2CBBF1AD" w:rsidR="0077001B" w:rsidRDefault="0098301F" w:rsidP="0077001B">
                      <w:pPr>
                        <w:spacing w:line="240" w:lineRule="auto"/>
                        <w:ind w:left="20"/>
                        <w:rPr>
                          <w:rFonts w:ascii="Calibri" w:hAnsi="Calibri" w:cs="Calibri"/>
                          <w:bCs/>
                          <w:color w:val="01A1BF"/>
                          <w:w w:val="105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642665"/>
                          <w:spacing w:val="-2"/>
                          <w:w w:val="105"/>
                          <w:sz w:val="40"/>
                          <w:szCs w:val="40"/>
                        </w:rPr>
                        <w:t>Course Fees</w:t>
                      </w:r>
                      <w:r w:rsidR="00BF0202" w:rsidRPr="0009791A">
                        <w:rPr>
                          <w:rFonts w:ascii="Calibri" w:hAnsi="Calibri" w:cs="Calibri"/>
                          <w:bCs/>
                          <w:sz w:val="36"/>
                          <w:szCs w:val="36"/>
                        </w:rPr>
                        <w:br/>
                      </w:r>
                      <w:r w:rsidR="00614530">
                        <w:rPr>
                          <w:rFonts w:ascii="Calibri" w:hAnsi="Calibri" w:cs="Calibri"/>
                          <w:bCs/>
                          <w:color w:val="01A1BF"/>
                          <w:w w:val="105"/>
                          <w:sz w:val="28"/>
                          <w:szCs w:val="28"/>
                        </w:rPr>
                        <w:t>Activity Period:</w:t>
                      </w:r>
                      <w:r w:rsidR="00AB659F" w:rsidRPr="0077001B">
                        <w:rPr>
                          <w:rFonts w:ascii="Calibri" w:hAnsi="Calibri" w:cs="Calibri"/>
                          <w:bCs/>
                          <w:color w:val="01A1BF"/>
                          <w:w w:val="105"/>
                          <w:sz w:val="28"/>
                          <w:szCs w:val="28"/>
                        </w:rPr>
                        <w:t xml:space="preserve"> 01/07/2026 </w:t>
                      </w:r>
                      <w:r w:rsidR="0077001B" w:rsidRPr="0077001B">
                        <w:rPr>
                          <w:rFonts w:ascii="Calibri" w:hAnsi="Calibri" w:cs="Calibri"/>
                          <w:bCs/>
                          <w:color w:val="01A1BF"/>
                          <w:w w:val="105"/>
                          <w:sz w:val="28"/>
                          <w:szCs w:val="28"/>
                        </w:rPr>
                        <w:t>–</w:t>
                      </w:r>
                      <w:r w:rsidR="00AB659F" w:rsidRPr="0077001B">
                        <w:rPr>
                          <w:rFonts w:ascii="Calibri" w:hAnsi="Calibri" w:cs="Calibri"/>
                          <w:bCs/>
                          <w:color w:val="01A1BF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="0077001B" w:rsidRPr="0077001B">
                        <w:rPr>
                          <w:rFonts w:ascii="Calibri" w:hAnsi="Calibri" w:cs="Calibri"/>
                          <w:bCs/>
                          <w:color w:val="01A1BF"/>
                          <w:w w:val="105"/>
                          <w:sz w:val="28"/>
                          <w:szCs w:val="28"/>
                        </w:rPr>
                        <w:t>30/06/2027</w:t>
                      </w:r>
                      <w:r w:rsidR="0077001B">
                        <w:rPr>
                          <w:rFonts w:ascii="Calibri" w:hAnsi="Calibri" w:cs="Calibri"/>
                          <w:bCs/>
                          <w:color w:val="01A1BF"/>
                          <w:w w:val="105"/>
                          <w:sz w:val="32"/>
                          <w:szCs w:val="32"/>
                        </w:rPr>
                        <w:br/>
                      </w:r>
                      <w:r w:rsidR="0077001B" w:rsidRPr="00614530">
                        <w:rPr>
                          <w:rFonts w:ascii="Calibri" w:hAnsi="Calibri" w:cs="Calibri"/>
                          <w:bCs/>
                          <w:w w:val="105"/>
                        </w:rPr>
                        <w:t>Version 1.0</w:t>
                      </w:r>
                    </w:p>
                    <w:p w14:paraId="2989EA2D" w14:textId="5A8E65FE" w:rsidR="0077001B" w:rsidRPr="0009791A" w:rsidRDefault="0077001B" w:rsidP="00BF0202">
                      <w:pPr>
                        <w:spacing w:line="240" w:lineRule="auto"/>
                        <w:ind w:left="20"/>
                        <w:rPr>
                          <w:rFonts w:ascii="Calibri" w:hAnsi="Calibri" w:cs="Calibri"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3C86">
        <w:rPr>
          <w:noProof/>
        </w:rPr>
        <w:drawing>
          <wp:anchor distT="0" distB="0" distL="0" distR="0" simplePos="0" relativeHeight="251659264" behindDoc="1" locked="0" layoutInCell="1" allowOverlap="1" wp14:anchorId="6E200E86" wp14:editId="08A5F2A5">
            <wp:simplePos x="0" y="0"/>
            <wp:positionH relativeFrom="page">
              <wp:posOffset>389618</wp:posOffset>
            </wp:positionH>
            <wp:positionV relativeFrom="paragraph">
              <wp:posOffset>475</wp:posOffset>
            </wp:positionV>
            <wp:extent cx="688548" cy="778510"/>
            <wp:effectExtent l="0" t="0" r="0" b="2540"/>
            <wp:wrapSquare wrapText="bothSides"/>
            <wp:docPr id="125321600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16004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48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0C04" w14:textId="09344064" w:rsidR="00C8609D" w:rsidRDefault="00C8609D" w:rsidP="00E321C7">
      <w:pPr>
        <w:spacing w:after="0"/>
        <w:rPr>
          <w:b/>
          <w:color w:val="FFFFFF" w:themeColor="background1"/>
          <w:sz w:val="26"/>
          <w:szCs w:val="26"/>
        </w:rPr>
      </w:pPr>
    </w:p>
    <w:p w14:paraId="2C05013F" w14:textId="77777777" w:rsidR="0009791A" w:rsidRDefault="0009791A" w:rsidP="00E321C7">
      <w:pPr>
        <w:spacing w:after="0"/>
        <w:rPr>
          <w:b/>
          <w:color w:val="FFFFFF" w:themeColor="background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259"/>
        <w:tblW w:w="10632" w:type="dxa"/>
        <w:tblLayout w:type="fixed"/>
        <w:tblLook w:val="04A0" w:firstRow="1" w:lastRow="0" w:firstColumn="1" w:lastColumn="0" w:noHBand="0" w:noVBand="1"/>
      </w:tblPr>
      <w:tblGrid>
        <w:gridCol w:w="3256"/>
        <w:gridCol w:w="3688"/>
        <w:gridCol w:w="3688"/>
      </w:tblGrid>
      <w:tr w:rsidR="00E41B37" w:rsidRPr="00166133" w14:paraId="1717A1F7" w14:textId="77777777" w:rsidTr="001A6971">
        <w:trPr>
          <w:trHeight w:val="510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14:paraId="11702A68" w14:textId="4C589EA5" w:rsidR="00E41B37" w:rsidRPr="001A6971" w:rsidRDefault="00E41B37" w:rsidP="00E41B37">
            <w:pPr>
              <w:spacing w:line="276" w:lineRule="auto"/>
              <w:jc w:val="center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6971">
              <w:rPr>
                <w:bCs/>
                <w:sz w:val="24"/>
                <w:szCs w:val="24"/>
                <w:lang w:val="en-US"/>
              </w:rPr>
              <w:t xml:space="preserve">ACCREDITED QUALIFICATION EDUCATION PROGRAMS – </w:t>
            </w:r>
            <w:proofErr w:type="spellStart"/>
            <w:r w:rsidRPr="001A6971">
              <w:rPr>
                <w:bCs/>
                <w:sz w:val="24"/>
                <w:szCs w:val="24"/>
                <w:lang w:val="en-US"/>
              </w:rPr>
              <w:t>Subsidised</w:t>
            </w:r>
            <w:proofErr w:type="spellEnd"/>
            <w:r w:rsidRPr="001A6971">
              <w:rPr>
                <w:bCs/>
                <w:sz w:val="24"/>
                <w:szCs w:val="24"/>
                <w:lang w:val="en-US"/>
              </w:rPr>
              <w:t xml:space="preserve"> and Non-</w:t>
            </w:r>
            <w:proofErr w:type="spellStart"/>
            <w:r w:rsidRPr="001A6971">
              <w:rPr>
                <w:bCs/>
                <w:sz w:val="24"/>
                <w:szCs w:val="24"/>
                <w:lang w:val="en-US"/>
              </w:rPr>
              <w:t>Subsidised</w:t>
            </w:r>
            <w:proofErr w:type="spellEnd"/>
            <w:r w:rsidRPr="001A6971">
              <w:rPr>
                <w:bCs/>
                <w:sz w:val="24"/>
                <w:szCs w:val="24"/>
                <w:lang w:val="en-US"/>
              </w:rPr>
              <w:t xml:space="preserve"> Training</w:t>
            </w:r>
          </w:p>
        </w:tc>
      </w:tr>
      <w:tr w:rsidR="00442014" w:rsidRPr="00166133" w14:paraId="4ACFBE1E" w14:textId="77777777" w:rsidTr="001A6971">
        <w:trPr>
          <w:trHeight w:val="624"/>
        </w:trPr>
        <w:tc>
          <w:tcPr>
            <w:tcW w:w="10632" w:type="dxa"/>
            <w:gridSpan w:val="3"/>
            <w:shd w:val="clear" w:color="auto" w:fill="51BDD7"/>
            <w:vAlign w:val="center"/>
          </w:tcPr>
          <w:p w14:paraId="164AB35D" w14:textId="7E670A62" w:rsidR="00442014" w:rsidRPr="00166133" w:rsidRDefault="00442014" w:rsidP="00E41B37">
            <w:pPr>
              <w:rPr>
                <w:b/>
                <w:color w:val="FFFFFF" w:themeColor="background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82073667"/>
            <w:r w:rsidRPr="00D72904">
              <w:rPr>
                <w:b/>
                <w:color w:val="FFFFFF" w:themeColor="background1"/>
                <w:sz w:val="26"/>
                <w:szCs w:val="26"/>
              </w:rPr>
              <w:t>CHC301</w:t>
            </w:r>
            <w:r>
              <w:rPr>
                <w:b/>
                <w:color w:val="FFFFFF" w:themeColor="background1"/>
                <w:sz w:val="26"/>
                <w:szCs w:val="26"/>
              </w:rPr>
              <w:t>25</w:t>
            </w:r>
            <w:r w:rsidRPr="00D72904">
              <w:rPr>
                <w:b/>
                <w:color w:val="FFFFFF" w:themeColor="background1"/>
                <w:sz w:val="26"/>
                <w:szCs w:val="26"/>
              </w:rPr>
              <w:t xml:space="preserve"> Certificate III in Early Childhood Education </w:t>
            </w:r>
            <w:r w:rsidRPr="007111FD">
              <w:rPr>
                <w:b/>
                <w:color w:val="FFFFFF" w:themeColor="background1"/>
                <w:sz w:val="26"/>
                <w:szCs w:val="26"/>
              </w:rPr>
              <w:t xml:space="preserve">and Care </w:t>
            </w:r>
            <w:r w:rsidRPr="007111FD">
              <w:rPr>
                <w:i/>
                <w:color w:val="FFFFFF" w:themeColor="background1"/>
                <w:sz w:val="18"/>
                <w:szCs w:val="16"/>
              </w:rPr>
              <w:t>(payment plans available)</w:t>
            </w:r>
          </w:p>
        </w:tc>
      </w:tr>
      <w:tr w:rsidR="001739DC" w:rsidRPr="00797237" w14:paraId="2AE8E914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1EBD72BF" w14:textId="77777777" w:rsidR="001739DC" w:rsidRPr="002C3EBC" w:rsidRDefault="001739D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New Entrant Traineeship Admin Fee</w:t>
            </w:r>
          </w:p>
        </w:tc>
        <w:tc>
          <w:tcPr>
            <w:tcW w:w="7376" w:type="dxa"/>
            <w:gridSpan w:val="2"/>
            <w:vAlign w:val="center"/>
          </w:tcPr>
          <w:p w14:paraId="64E7C7CD" w14:textId="3EB8D1BB" w:rsidR="001739DC" w:rsidRPr="002C3EBC" w:rsidRDefault="001739D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0 (Fee Free for Traineeships starting between 01/0</w:t>
            </w:r>
            <w:r w:rsidR="009E6B8E">
              <w:rPr>
                <w:sz w:val="20"/>
                <w:szCs w:val="20"/>
              </w:rPr>
              <w:t>4</w:t>
            </w:r>
            <w:r w:rsidRPr="002C3EBC">
              <w:rPr>
                <w:sz w:val="20"/>
                <w:szCs w:val="20"/>
              </w:rPr>
              <w:t>/202</w:t>
            </w:r>
            <w:r w:rsidR="009E6B8E">
              <w:rPr>
                <w:sz w:val="20"/>
                <w:szCs w:val="20"/>
              </w:rPr>
              <w:t>6</w:t>
            </w:r>
            <w:r w:rsidRPr="002C3EBC">
              <w:rPr>
                <w:sz w:val="20"/>
                <w:szCs w:val="20"/>
              </w:rPr>
              <w:t xml:space="preserve"> – 30/06/2027)</w:t>
            </w:r>
          </w:p>
        </w:tc>
      </w:tr>
      <w:tr w:rsidR="00442014" w:rsidRPr="00797237" w14:paraId="485D3DFF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4442636E" w14:textId="77777777" w:rsidR="00442014" w:rsidRPr="002C3EBC" w:rsidRDefault="00442014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NSW Fee Free*</w:t>
            </w:r>
          </w:p>
        </w:tc>
        <w:tc>
          <w:tcPr>
            <w:tcW w:w="7376" w:type="dxa"/>
            <w:gridSpan w:val="2"/>
            <w:vAlign w:val="center"/>
          </w:tcPr>
          <w:p w14:paraId="41ED5185" w14:textId="4C6A669D" w:rsidR="00442014" w:rsidRPr="002C3EBC" w:rsidRDefault="00442014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0 (Fee Free for training starting between 01/0</w:t>
            </w:r>
            <w:r w:rsidR="00185E59">
              <w:rPr>
                <w:sz w:val="20"/>
                <w:szCs w:val="20"/>
              </w:rPr>
              <w:t>7</w:t>
            </w:r>
            <w:r w:rsidRPr="002C3EBC">
              <w:rPr>
                <w:sz w:val="20"/>
                <w:szCs w:val="20"/>
              </w:rPr>
              <w:t>/202</w:t>
            </w:r>
            <w:r w:rsidR="004916A1" w:rsidRPr="002C3EBC">
              <w:rPr>
                <w:sz w:val="20"/>
                <w:szCs w:val="20"/>
              </w:rPr>
              <w:t>6</w:t>
            </w:r>
            <w:r w:rsidRPr="002C3EBC">
              <w:rPr>
                <w:sz w:val="20"/>
                <w:szCs w:val="20"/>
              </w:rPr>
              <w:t xml:space="preserve"> – </w:t>
            </w:r>
            <w:r w:rsidR="00185E59">
              <w:rPr>
                <w:sz w:val="20"/>
                <w:szCs w:val="20"/>
              </w:rPr>
              <w:t>31/12</w:t>
            </w:r>
            <w:r w:rsidRPr="002C3EBC">
              <w:rPr>
                <w:sz w:val="20"/>
                <w:szCs w:val="20"/>
              </w:rPr>
              <w:t>/202</w:t>
            </w:r>
            <w:r w:rsidR="004916A1" w:rsidRPr="002C3EBC">
              <w:rPr>
                <w:sz w:val="20"/>
                <w:szCs w:val="20"/>
              </w:rPr>
              <w:t>6</w:t>
            </w:r>
            <w:r w:rsidRPr="002C3EBC">
              <w:rPr>
                <w:sz w:val="20"/>
                <w:szCs w:val="20"/>
              </w:rPr>
              <w:t>)</w:t>
            </w:r>
          </w:p>
        </w:tc>
      </w:tr>
      <w:tr w:rsidR="00442014" w14:paraId="3BF311E5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3C2041F1" w14:textId="77777777" w:rsidR="00442014" w:rsidRPr="002C3EBC" w:rsidRDefault="00442014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Entitlement Enrolment Admin Fee</w:t>
            </w:r>
          </w:p>
        </w:tc>
        <w:tc>
          <w:tcPr>
            <w:tcW w:w="3688" w:type="dxa"/>
            <w:vAlign w:val="center"/>
          </w:tcPr>
          <w:p w14:paraId="3C8EA061" w14:textId="77777777" w:rsidR="00442014" w:rsidRPr="002C3EBC" w:rsidRDefault="00442014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1,600 (1</w:t>
            </w:r>
            <w:r w:rsidRPr="002C3EBC">
              <w:rPr>
                <w:sz w:val="20"/>
                <w:szCs w:val="20"/>
                <w:vertAlign w:val="superscript"/>
              </w:rPr>
              <w:t>st</w:t>
            </w:r>
            <w:r w:rsidRPr="002C3EBC">
              <w:rPr>
                <w:sz w:val="20"/>
                <w:szCs w:val="20"/>
              </w:rPr>
              <w:t xml:space="preserve"> Qualification)</w:t>
            </w:r>
          </w:p>
        </w:tc>
        <w:tc>
          <w:tcPr>
            <w:tcW w:w="3688" w:type="dxa"/>
            <w:vAlign w:val="center"/>
          </w:tcPr>
          <w:p w14:paraId="46AB7D4F" w14:textId="77777777" w:rsidR="00442014" w:rsidRPr="002C3EBC" w:rsidRDefault="00442014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1,930 (2</w:t>
            </w:r>
            <w:r w:rsidRPr="002C3EBC">
              <w:rPr>
                <w:sz w:val="20"/>
                <w:szCs w:val="20"/>
                <w:vertAlign w:val="superscript"/>
              </w:rPr>
              <w:t>nd</w:t>
            </w:r>
            <w:r w:rsidRPr="002C3EBC">
              <w:rPr>
                <w:sz w:val="20"/>
                <w:szCs w:val="20"/>
              </w:rPr>
              <w:t xml:space="preserve"> Qualification)</w:t>
            </w:r>
          </w:p>
        </w:tc>
      </w:tr>
      <w:tr w:rsidR="001739DC" w:rsidRPr="00797237" w14:paraId="223696B1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770261FE" w14:textId="77777777" w:rsidR="001739DC" w:rsidRPr="002C3EBC" w:rsidRDefault="001739D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Existing Worker Traineeship Fee</w:t>
            </w:r>
          </w:p>
        </w:tc>
        <w:tc>
          <w:tcPr>
            <w:tcW w:w="7376" w:type="dxa"/>
            <w:gridSpan w:val="2"/>
            <w:vAlign w:val="center"/>
          </w:tcPr>
          <w:p w14:paraId="31764B61" w14:textId="64DF7041" w:rsidR="001739DC" w:rsidRPr="002C3EBC" w:rsidRDefault="001739D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 xml:space="preserve">Employer Fee for Service arrangement - fees as listed below </w:t>
            </w:r>
          </w:p>
        </w:tc>
      </w:tr>
      <w:tr w:rsidR="00442014" w:rsidRPr="00797237" w14:paraId="410A672C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233FBE99" w14:textId="77777777" w:rsidR="00442014" w:rsidRPr="002C3EBC" w:rsidRDefault="00442014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Fee-for-Service Enrolment Fee</w:t>
            </w:r>
          </w:p>
        </w:tc>
        <w:tc>
          <w:tcPr>
            <w:tcW w:w="7376" w:type="dxa"/>
            <w:gridSpan w:val="2"/>
            <w:vAlign w:val="center"/>
          </w:tcPr>
          <w:p w14:paraId="5F7FB332" w14:textId="50BE43E0" w:rsidR="00442014" w:rsidRPr="002C3EBC" w:rsidRDefault="00665B18" w:rsidP="00E4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,040</w:t>
            </w:r>
          </w:p>
        </w:tc>
      </w:tr>
      <w:bookmarkEnd w:id="0"/>
      <w:tr w:rsidR="00C23A0E" w:rsidRPr="00FD1A59" w14:paraId="66B57838" w14:textId="77777777" w:rsidTr="00E41B37">
        <w:trPr>
          <w:trHeight w:val="510"/>
        </w:trPr>
        <w:tc>
          <w:tcPr>
            <w:tcW w:w="10632" w:type="dxa"/>
            <w:gridSpan w:val="3"/>
            <w:shd w:val="clear" w:color="auto" w:fill="5F497A" w:themeFill="accent4" w:themeFillShade="BF"/>
            <w:vAlign w:val="center"/>
          </w:tcPr>
          <w:p w14:paraId="150B1F1E" w14:textId="22B00694" w:rsidR="00C23A0E" w:rsidRPr="00C34789" w:rsidRDefault="00C23A0E" w:rsidP="00E41B37">
            <w:pPr>
              <w:rPr>
                <w:color w:val="FFFFFF" w:themeColor="background1"/>
              </w:rPr>
            </w:pPr>
            <w:r w:rsidRPr="00C34789">
              <w:rPr>
                <w:b/>
                <w:color w:val="FFFFFF" w:themeColor="background1"/>
                <w:sz w:val="26"/>
                <w:szCs w:val="26"/>
              </w:rPr>
              <w:t>CHC5012</w:t>
            </w:r>
            <w:r>
              <w:rPr>
                <w:b/>
                <w:color w:val="FFFFFF" w:themeColor="background1"/>
                <w:sz w:val="26"/>
                <w:szCs w:val="26"/>
              </w:rPr>
              <w:t>5</w:t>
            </w:r>
            <w:r w:rsidRPr="00C34789">
              <w:rPr>
                <w:b/>
                <w:color w:val="FFFFFF" w:themeColor="background1"/>
                <w:sz w:val="26"/>
                <w:szCs w:val="26"/>
              </w:rPr>
              <w:t xml:space="preserve"> Diploma of Early Childhood Education and </w:t>
            </w:r>
            <w:r w:rsidRPr="007111FD">
              <w:rPr>
                <w:b/>
                <w:color w:val="FFFFFF" w:themeColor="background1"/>
                <w:sz w:val="26"/>
                <w:szCs w:val="26"/>
              </w:rPr>
              <w:t xml:space="preserve">Care </w:t>
            </w:r>
            <w:r w:rsidRPr="007111FD">
              <w:rPr>
                <w:i/>
                <w:color w:val="FFFFFF" w:themeColor="background1"/>
                <w:sz w:val="18"/>
                <w:szCs w:val="16"/>
              </w:rPr>
              <w:t>(payment plans available)</w:t>
            </w:r>
          </w:p>
        </w:tc>
      </w:tr>
      <w:tr w:rsidR="00C23A0E" w:rsidRPr="00FD1A59" w14:paraId="1BFA0D54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56DF6E2E" w14:textId="79929F1F" w:rsidR="00C23A0E" w:rsidRPr="002C3EBC" w:rsidRDefault="00C23A0E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New Entrant Traineeship Admin Fee</w:t>
            </w:r>
          </w:p>
        </w:tc>
        <w:tc>
          <w:tcPr>
            <w:tcW w:w="7376" w:type="dxa"/>
            <w:gridSpan w:val="2"/>
            <w:vAlign w:val="center"/>
          </w:tcPr>
          <w:p w14:paraId="5492BA18" w14:textId="23C17AE9" w:rsidR="00C23A0E" w:rsidRPr="002C3EBC" w:rsidRDefault="00C23A0E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0 (Fee Free for Traineeships starting between 01/01/2020 – 30/06/2027)</w:t>
            </w:r>
          </w:p>
        </w:tc>
      </w:tr>
      <w:tr w:rsidR="002C3EBC" w:rsidRPr="00FD1A59" w14:paraId="2E924FA7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48CB9E15" w14:textId="17D8ED34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NSW Fee Free*</w:t>
            </w:r>
          </w:p>
        </w:tc>
        <w:tc>
          <w:tcPr>
            <w:tcW w:w="7376" w:type="dxa"/>
            <w:gridSpan w:val="2"/>
            <w:vAlign w:val="center"/>
          </w:tcPr>
          <w:p w14:paraId="467C6DEF" w14:textId="311825F1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0 (Fee Free for training starting between 01/0</w:t>
            </w:r>
            <w:r w:rsidR="0073256B">
              <w:rPr>
                <w:sz w:val="20"/>
                <w:szCs w:val="20"/>
              </w:rPr>
              <w:t>7</w:t>
            </w:r>
            <w:r w:rsidRPr="002C3EBC">
              <w:rPr>
                <w:sz w:val="20"/>
                <w:szCs w:val="20"/>
              </w:rPr>
              <w:t xml:space="preserve">/2026 – </w:t>
            </w:r>
            <w:r w:rsidR="0073256B">
              <w:rPr>
                <w:sz w:val="20"/>
                <w:szCs w:val="20"/>
              </w:rPr>
              <w:t>31/12</w:t>
            </w:r>
            <w:r w:rsidRPr="002C3EBC">
              <w:rPr>
                <w:sz w:val="20"/>
                <w:szCs w:val="20"/>
              </w:rPr>
              <w:t>/2026)</w:t>
            </w:r>
          </w:p>
        </w:tc>
      </w:tr>
      <w:tr w:rsidR="002C3EBC" w:rsidRPr="00FD1A59" w14:paraId="5E1CA550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2D5CB21E" w14:textId="06B73A4D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Targeted Priorities Enrolment Admin Fee</w:t>
            </w:r>
          </w:p>
        </w:tc>
        <w:tc>
          <w:tcPr>
            <w:tcW w:w="3688" w:type="dxa"/>
            <w:vAlign w:val="center"/>
          </w:tcPr>
          <w:p w14:paraId="04669AE8" w14:textId="77777777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4,420 (1</w:t>
            </w:r>
            <w:r w:rsidRPr="002C3EBC">
              <w:rPr>
                <w:sz w:val="20"/>
                <w:szCs w:val="20"/>
                <w:vertAlign w:val="superscript"/>
              </w:rPr>
              <w:t>st</w:t>
            </w:r>
            <w:r w:rsidRPr="002C3EBC">
              <w:rPr>
                <w:sz w:val="20"/>
                <w:szCs w:val="20"/>
              </w:rPr>
              <w:t xml:space="preserve"> Qualification)</w:t>
            </w:r>
          </w:p>
        </w:tc>
        <w:tc>
          <w:tcPr>
            <w:tcW w:w="3688" w:type="dxa"/>
            <w:vAlign w:val="center"/>
          </w:tcPr>
          <w:p w14:paraId="5829FEB1" w14:textId="620C22D0" w:rsidR="002C3EBC" w:rsidRPr="00797B9F" w:rsidRDefault="002C3EBC" w:rsidP="00E41B37">
            <w:r>
              <w:t>$4,970 (2</w:t>
            </w:r>
            <w:r w:rsidRPr="006474E9">
              <w:rPr>
                <w:vertAlign w:val="superscript"/>
              </w:rPr>
              <w:t>nd</w:t>
            </w:r>
            <w:r>
              <w:t xml:space="preserve"> Qualification)</w:t>
            </w:r>
          </w:p>
        </w:tc>
      </w:tr>
      <w:tr w:rsidR="002C3EBC" w:rsidRPr="00FD1A59" w14:paraId="09ED2814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0BFEE62D" w14:textId="73919B2F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Existing Worker Traineeship Fee</w:t>
            </w:r>
          </w:p>
        </w:tc>
        <w:tc>
          <w:tcPr>
            <w:tcW w:w="7376" w:type="dxa"/>
            <w:gridSpan w:val="2"/>
            <w:vAlign w:val="center"/>
          </w:tcPr>
          <w:p w14:paraId="4CD10657" w14:textId="2AD8C555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Employer Fee for Service arrangement - fees as listed below</w:t>
            </w:r>
          </w:p>
        </w:tc>
      </w:tr>
      <w:tr w:rsidR="002C3EBC" w:rsidRPr="00FD1A59" w14:paraId="2CAFF80E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3DCBECBA" w14:textId="7F3B75B2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Fee-for-Service Enrolment Fee</w:t>
            </w:r>
          </w:p>
        </w:tc>
        <w:tc>
          <w:tcPr>
            <w:tcW w:w="7376" w:type="dxa"/>
            <w:gridSpan w:val="2"/>
            <w:vAlign w:val="center"/>
          </w:tcPr>
          <w:p w14:paraId="53458299" w14:textId="5671D43F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11,</w:t>
            </w:r>
            <w:r w:rsidR="00877C4A">
              <w:rPr>
                <w:sz w:val="20"/>
                <w:szCs w:val="20"/>
              </w:rPr>
              <w:t>990</w:t>
            </w:r>
          </w:p>
        </w:tc>
      </w:tr>
      <w:tr w:rsidR="002C3EBC" w:rsidRPr="00FD1A59" w14:paraId="567A795D" w14:textId="77777777" w:rsidTr="00E41B37">
        <w:trPr>
          <w:trHeight w:val="510"/>
        </w:trPr>
        <w:tc>
          <w:tcPr>
            <w:tcW w:w="10632" w:type="dxa"/>
            <w:gridSpan w:val="3"/>
            <w:shd w:val="clear" w:color="auto" w:fill="000066"/>
            <w:vAlign w:val="center"/>
          </w:tcPr>
          <w:p w14:paraId="3044B257" w14:textId="3BD12EDF" w:rsidR="002C3EBC" w:rsidRPr="007111FD" w:rsidRDefault="002C3EBC" w:rsidP="00E41B37">
            <w:pPr>
              <w:rPr>
                <w:color w:val="FFFFFF" w:themeColor="background1"/>
              </w:rPr>
            </w:pPr>
            <w:r w:rsidRPr="007111FD">
              <w:rPr>
                <w:b/>
                <w:color w:val="FFFFFF" w:themeColor="background1"/>
                <w:sz w:val="26"/>
                <w:szCs w:val="26"/>
              </w:rPr>
              <w:t>BSB</w:t>
            </w:r>
            <w:r w:rsidR="001439D9" w:rsidRPr="007111FD">
              <w:rPr>
                <w:b/>
                <w:color w:val="FFFFFF" w:themeColor="background1"/>
                <w:sz w:val="26"/>
                <w:szCs w:val="26"/>
              </w:rPr>
              <w:t>50420</w:t>
            </w:r>
            <w:r w:rsidR="001439D9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1439D9" w:rsidRPr="007111FD">
              <w:rPr>
                <w:b/>
                <w:color w:val="FFFFFF" w:themeColor="background1"/>
                <w:sz w:val="26"/>
                <w:szCs w:val="26"/>
              </w:rPr>
              <w:t>Diploma</w:t>
            </w:r>
            <w:r w:rsidRPr="007111FD">
              <w:rPr>
                <w:b/>
                <w:color w:val="FFFFFF" w:themeColor="background1"/>
                <w:sz w:val="26"/>
                <w:szCs w:val="26"/>
              </w:rPr>
              <w:t xml:space="preserve"> of Leadership and Management </w:t>
            </w:r>
            <w:r w:rsidRPr="007111FD">
              <w:rPr>
                <w:i/>
                <w:color w:val="FFFFFF" w:themeColor="background1"/>
                <w:sz w:val="18"/>
                <w:szCs w:val="16"/>
              </w:rPr>
              <w:t>(payment plans available)</w:t>
            </w:r>
          </w:p>
        </w:tc>
      </w:tr>
      <w:tr w:rsidR="002C3EBC" w:rsidRPr="00FD1A59" w14:paraId="3E25187C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338EC2BF" w14:textId="63B12BFB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New Entrant Traineeship Admin Fee</w:t>
            </w:r>
          </w:p>
        </w:tc>
        <w:tc>
          <w:tcPr>
            <w:tcW w:w="7376" w:type="dxa"/>
            <w:gridSpan w:val="2"/>
            <w:vAlign w:val="center"/>
          </w:tcPr>
          <w:p w14:paraId="06D1EAB0" w14:textId="7E22B78A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0 (Fee Free for Traineeships starting between 01/01/2020 – 30/06/2027)</w:t>
            </w:r>
          </w:p>
        </w:tc>
      </w:tr>
      <w:tr w:rsidR="002C3EBC" w:rsidRPr="00264387" w14:paraId="48341966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7D17A0C3" w14:textId="23D22A29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Targeted Priorities Enrolment Admin Fee</w:t>
            </w:r>
          </w:p>
        </w:tc>
        <w:tc>
          <w:tcPr>
            <w:tcW w:w="3688" w:type="dxa"/>
            <w:vAlign w:val="center"/>
          </w:tcPr>
          <w:p w14:paraId="6E8C4715" w14:textId="1DB41853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2,530 (1</w:t>
            </w:r>
            <w:r w:rsidRPr="002C3EBC">
              <w:rPr>
                <w:sz w:val="20"/>
                <w:szCs w:val="20"/>
                <w:vertAlign w:val="superscript"/>
              </w:rPr>
              <w:t>st</w:t>
            </w:r>
            <w:r w:rsidRPr="002C3EBC">
              <w:rPr>
                <w:sz w:val="20"/>
                <w:szCs w:val="20"/>
              </w:rPr>
              <w:t xml:space="preserve"> Qualification)</w:t>
            </w:r>
          </w:p>
        </w:tc>
        <w:tc>
          <w:tcPr>
            <w:tcW w:w="3688" w:type="dxa"/>
            <w:vAlign w:val="center"/>
          </w:tcPr>
          <w:p w14:paraId="0E7F6436" w14:textId="167DAB4A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2,850 (2</w:t>
            </w:r>
            <w:r w:rsidRPr="002C3EBC">
              <w:rPr>
                <w:sz w:val="20"/>
                <w:szCs w:val="20"/>
                <w:vertAlign w:val="superscript"/>
              </w:rPr>
              <w:t>nd</w:t>
            </w:r>
            <w:r w:rsidRPr="002C3EBC">
              <w:rPr>
                <w:sz w:val="20"/>
                <w:szCs w:val="20"/>
              </w:rPr>
              <w:t xml:space="preserve"> Qualification)</w:t>
            </w:r>
          </w:p>
        </w:tc>
      </w:tr>
      <w:tr w:rsidR="002C3EBC" w:rsidRPr="00264387" w14:paraId="17C18000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2761898B" w14:textId="34896BB7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Existing Worker Traineeship Fee</w:t>
            </w:r>
          </w:p>
        </w:tc>
        <w:tc>
          <w:tcPr>
            <w:tcW w:w="7376" w:type="dxa"/>
            <w:gridSpan w:val="2"/>
            <w:vAlign w:val="center"/>
          </w:tcPr>
          <w:p w14:paraId="63E65E6E" w14:textId="7C308A63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Employer Fee for Service arrangement - fees as listed below</w:t>
            </w:r>
          </w:p>
        </w:tc>
      </w:tr>
      <w:tr w:rsidR="002C3EBC" w:rsidRPr="00FD1A59" w14:paraId="23AF05D8" w14:textId="77777777" w:rsidTr="00E41B37">
        <w:trPr>
          <w:trHeight w:val="510"/>
        </w:trPr>
        <w:tc>
          <w:tcPr>
            <w:tcW w:w="3256" w:type="dxa"/>
            <w:vAlign w:val="center"/>
          </w:tcPr>
          <w:p w14:paraId="3D14EAD7" w14:textId="657F0985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Fee-for-Service Enrolment Fee</w:t>
            </w:r>
          </w:p>
        </w:tc>
        <w:tc>
          <w:tcPr>
            <w:tcW w:w="7376" w:type="dxa"/>
            <w:gridSpan w:val="2"/>
            <w:vAlign w:val="center"/>
          </w:tcPr>
          <w:p w14:paraId="6681FC0A" w14:textId="64657DE7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</w:t>
            </w:r>
            <w:r w:rsidR="00834C48">
              <w:rPr>
                <w:sz w:val="20"/>
                <w:szCs w:val="20"/>
              </w:rPr>
              <w:t>8,370</w:t>
            </w:r>
          </w:p>
        </w:tc>
      </w:tr>
      <w:tr w:rsidR="002C3EBC" w:rsidRPr="00FD1A59" w14:paraId="3172C9D8" w14:textId="77777777" w:rsidTr="00E41B37">
        <w:trPr>
          <w:trHeight w:val="510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D92524" w14:textId="6C6FA2A7" w:rsidR="002C3EBC" w:rsidRPr="002C3EBC" w:rsidRDefault="002C3EBC" w:rsidP="00E41B37">
            <w:pPr>
              <w:rPr>
                <w:sz w:val="20"/>
                <w:szCs w:val="20"/>
              </w:rPr>
            </w:pPr>
            <w:r w:rsidRPr="002C3EBC">
              <w:rPr>
                <w:b/>
                <w:sz w:val="20"/>
                <w:szCs w:val="20"/>
              </w:rPr>
              <w:t>Credit Transfer (CT) will reduce the cost of fees for students</w:t>
            </w:r>
          </w:p>
        </w:tc>
      </w:tr>
    </w:tbl>
    <w:p w14:paraId="5095435A" w14:textId="77777777" w:rsidR="001A6971" w:rsidRDefault="001A6971" w:rsidP="00E41B37">
      <w:pPr>
        <w:tabs>
          <w:tab w:val="left" w:pos="6847"/>
        </w:tabs>
      </w:pPr>
    </w:p>
    <w:p w14:paraId="5477CBE7" w14:textId="77777777" w:rsidR="001A6971" w:rsidRDefault="001A6971">
      <w:r>
        <w:br w:type="page"/>
      </w:r>
    </w:p>
    <w:p w14:paraId="42C86187" w14:textId="12D635DC" w:rsidR="00574944" w:rsidRPr="00E41B37" w:rsidRDefault="00574944" w:rsidP="00E41B37">
      <w:pPr>
        <w:tabs>
          <w:tab w:val="left" w:pos="6847"/>
        </w:tabs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3256"/>
        <w:gridCol w:w="7376"/>
      </w:tblGrid>
      <w:tr w:rsidR="00E41B37" w:rsidRPr="00166133" w14:paraId="57BAD49C" w14:textId="77777777" w:rsidTr="001A6971">
        <w:trPr>
          <w:trHeight w:val="454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0B7D0F26" w14:textId="3B3BDFB6" w:rsidR="00E41B37" w:rsidRPr="00E41B37" w:rsidRDefault="00E41B37" w:rsidP="00E41B37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6971">
              <w:rPr>
                <w:bCs/>
                <w:sz w:val="24"/>
                <w:szCs w:val="24"/>
                <w:lang w:val="en-US"/>
              </w:rPr>
              <w:t>SHORT COURSE ACCREDITED EDUCATION PROGRAMS</w:t>
            </w:r>
          </w:p>
        </w:tc>
      </w:tr>
      <w:tr w:rsidR="00214C66" w:rsidRPr="00166133" w14:paraId="423DB3A3" w14:textId="77777777" w:rsidTr="001A6971">
        <w:trPr>
          <w:trHeight w:val="540"/>
        </w:trPr>
        <w:tc>
          <w:tcPr>
            <w:tcW w:w="10632" w:type="dxa"/>
            <w:gridSpan w:val="2"/>
            <w:shd w:val="clear" w:color="auto" w:fill="CCC0D9" w:themeFill="accent4" w:themeFillTint="66"/>
            <w:vAlign w:val="center"/>
          </w:tcPr>
          <w:p w14:paraId="074A236D" w14:textId="206CCCE1" w:rsidR="00214C66" w:rsidRPr="00166133" w:rsidRDefault="00214C66" w:rsidP="00F57F6A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72904">
              <w:rPr>
                <w:b/>
                <w:color w:val="FFFFFF" w:themeColor="background1"/>
                <w:sz w:val="26"/>
                <w:szCs w:val="26"/>
              </w:rPr>
              <w:t>CHCPRT00</w:t>
            </w:r>
            <w:r>
              <w:rPr>
                <w:b/>
                <w:color w:val="FFFFFF" w:themeColor="background1"/>
                <w:sz w:val="26"/>
                <w:szCs w:val="26"/>
              </w:rPr>
              <w:t>25</w:t>
            </w:r>
            <w:r w:rsidRPr="00D72904">
              <w:rPr>
                <w:b/>
                <w:color w:val="FFFFFF" w:themeColor="background1"/>
                <w:sz w:val="26"/>
                <w:szCs w:val="26"/>
              </w:rPr>
              <w:t xml:space="preserve"> Identify and </w:t>
            </w:r>
            <w:r>
              <w:rPr>
                <w:b/>
                <w:color w:val="FFFFFF" w:themeColor="background1"/>
                <w:sz w:val="26"/>
                <w:szCs w:val="26"/>
              </w:rPr>
              <w:t>report</w:t>
            </w:r>
            <w:r w:rsidRPr="00D72904">
              <w:rPr>
                <w:b/>
                <w:color w:val="FFFFFF" w:themeColor="background1"/>
                <w:sz w:val="26"/>
                <w:szCs w:val="26"/>
              </w:rPr>
              <w:t xml:space="preserve"> ch</w:t>
            </w:r>
            <w:r>
              <w:rPr>
                <w:b/>
                <w:color w:val="FFFFFF" w:themeColor="background1"/>
                <w:sz w:val="26"/>
                <w:szCs w:val="26"/>
              </w:rPr>
              <w:t>ildren and young people at risk</w:t>
            </w:r>
          </w:p>
        </w:tc>
      </w:tr>
      <w:tr w:rsidR="00214C66" w:rsidRPr="00FD1A59" w14:paraId="6F9DD24F" w14:textId="77777777" w:rsidTr="004A4E46">
        <w:trPr>
          <w:trHeight w:val="454"/>
        </w:trPr>
        <w:tc>
          <w:tcPr>
            <w:tcW w:w="3256" w:type="dxa"/>
            <w:vAlign w:val="center"/>
          </w:tcPr>
          <w:p w14:paraId="5421400B" w14:textId="77777777" w:rsidR="00214C66" w:rsidRPr="002C3EBC" w:rsidRDefault="00214C66" w:rsidP="00F57F6A">
            <w:pPr>
              <w:spacing w:before="120" w:after="12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Fee-for-Service Enrolment Fee</w:t>
            </w:r>
          </w:p>
        </w:tc>
        <w:tc>
          <w:tcPr>
            <w:tcW w:w="7376" w:type="dxa"/>
            <w:vAlign w:val="center"/>
          </w:tcPr>
          <w:p w14:paraId="23AECA46" w14:textId="77777777" w:rsidR="00214C66" w:rsidRPr="002C3EBC" w:rsidRDefault="00214C66" w:rsidP="00F57F6A">
            <w:pPr>
              <w:spacing w:before="120" w:after="12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Individual - $180 per person (Online)</w:t>
            </w:r>
          </w:p>
          <w:p w14:paraId="1AA2B8F2" w14:textId="1AD1F176" w:rsidR="00214C66" w:rsidRPr="002C3EBC" w:rsidRDefault="00214C66" w:rsidP="00F57F6A">
            <w:pPr>
              <w:spacing w:before="120" w:after="12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Group (10+) - $160 per person (Online)</w:t>
            </w:r>
          </w:p>
        </w:tc>
      </w:tr>
      <w:tr w:rsidR="007C26AB" w:rsidRPr="00FD1A59" w14:paraId="311B7137" w14:textId="77777777" w:rsidTr="00885850">
        <w:trPr>
          <w:trHeight w:val="454"/>
        </w:trPr>
        <w:tc>
          <w:tcPr>
            <w:tcW w:w="10632" w:type="dxa"/>
            <w:gridSpan w:val="2"/>
            <w:shd w:val="clear" w:color="auto" w:fill="E5B8B7" w:themeFill="accent2" w:themeFillTint="66"/>
            <w:vAlign w:val="center"/>
          </w:tcPr>
          <w:p w14:paraId="6E1EDD44" w14:textId="35B60EDB" w:rsidR="007C26AB" w:rsidRPr="002C3EBC" w:rsidRDefault="007C26AB" w:rsidP="00F57F6A">
            <w:pPr>
              <w:spacing w:before="120" w:after="120"/>
              <w:rPr>
                <w:sz w:val="20"/>
                <w:szCs w:val="20"/>
              </w:rPr>
            </w:pPr>
            <w:r w:rsidRPr="007C26AB">
              <w:rPr>
                <w:b/>
                <w:color w:val="FFFFFF" w:themeColor="background1"/>
                <w:sz w:val="26"/>
                <w:szCs w:val="26"/>
              </w:rPr>
              <w:t>CHCSS00147 Entry to Diploma of Early Childhood Education and Care</w:t>
            </w:r>
          </w:p>
        </w:tc>
      </w:tr>
      <w:tr w:rsidR="00A85ED6" w:rsidRPr="00FD1A59" w14:paraId="7D4CB701" w14:textId="77777777" w:rsidTr="004A4E46">
        <w:trPr>
          <w:trHeight w:val="454"/>
        </w:trPr>
        <w:tc>
          <w:tcPr>
            <w:tcW w:w="3256" w:type="dxa"/>
            <w:vAlign w:val="center"/>
          </w:tcPr>
          <w:p w14:paraId="0CDDEF81" w14:textId="02E1528B" w:rsidR="00A85ED6" w:rsidRPr="002C3EBC" w:rsidRDefault="00A85ED6" w:rsidP="004A4E4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-for-Service</w:t>
            </w:r>
            <w:r w:rsidR="004A4E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rolment Fee</w:t>
            </w:r>
          </w:p>
        </w:tc>
        <w:tc>
          <w:tcPr>
            <w:tcW w:w="7376" w:type="dxa"/>
            <w:vAlign w:val="center"/>
          </w:tcPr>
          <w:p w14:paraId="3939E681" w14:textId="02989F95" w:rsidR="00A85ED6" w:rsidRPr="002C3EBC" w:rsidRDefault="004A4E46" w:rsidP="004A4E4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0</w:t>
            </w:r>
          </w:p>
        </w:tc>
      </w:tr>
    </w:tbl>
    <w:p w14:paraId="25CB6764" w14:textId="77777777" w:rsidR="00214C66" w:rsidRPr="001A6971" w:rsidRDefault="00214C66">
      <w:pPr>
        <w:rPr>
          <w:bCs/>
          <w:color w:val="009FC2"/>
          <w:sz w:val="24"/>
          <w:szCs w:val="24"/>
        </w:rPr>
      </w:pPr>
    </w:p>
    <w:p w14:paraId="1958F133" w14:textId="03E494E7" w:rsidR="00AA0C83" w:rsidRPr="001A6971" w:rsidRDefault="001A6971" w:rsidP="001A6971">
      <w:pPr>
        <w:rPr>
          <w:iCs/>
        </w:rPr>
      </w:pPr>
      <w:r>
        <w:rPr>
          <w:bCs/>
          <w:color w:val="009FC2"/>
          <w:sz w:val="24"/>
          <w:szCs w:val="24"/>
        </w:rPr>
        <w:t>Incidental Fees and Charges</w:t>
      </w:r>
      <w:r>
        <w:rPr>
          <w:bCs/>
          <w:color w:val="009FC2"/>
          <w:sz w:val="24"/>
          <w:szCs w:val="24"/>
        </w:rPr>
        <w:br/>
      </w:r>
      <w:r w:rsidR="00372106" w:rsidRPr="001A6971">
        <w:rPr>
          <w:iCs/>
        </w:rPr>
        <w:t>Students are provided with all learning and assessment materials required to complete the training programs competently. Additional or replacement materials are provided at a cost to the student.</w:t>
      </w: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1844"/>
        <w:gridCol w:w="7371"/>
        <w:gridCol w:w="1417"/>
      </w:tblGrid>
      <w:tr w:rsidR="00F66D29" w:rsidRPr="0099468D" w14:paraId="3DB9A86A" w14:textId="77777777" w:rsidTr="001A6971">
        <w:trPr>
          <w:trHeight w:val="512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14:paraId="7DF511D2" w14:textId="1FE4E469" w:rsidR="00F66D29" w:rsidRPr="0099468D" w:rsidRDefault="008F29A3" w:rsidP="001A697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3E110F" w:rsidRPr="001A6971">
              <w:rPr>
                <w:bCs/>
                <w:sz w:val="24"/>
                <w:szCs w:val="24"/>
                <w:lang w:val="en-US"/>
              </w:rPr>
              <w:t xml:space="preserve">ICCC </w:t>
            </w:r>
            <w:r w:rsidR="001A6971">
              <w:rPr>
                <w:bCs/>
                <w:sz w:val="24"/>
                <w:szCs w:val="24"/>
                <w:lang w:val="en-US"/>
              </w:rPr>
              <w:t>INCIDENTAL FEES AND CHARGES</w:t>
            </w:r>
          </w:p>
        </w:tc>
      </w:tr>
      <w:tr w:rsidR="00F66D29" w:rsidRPr="0099468D" w14:paraId="7E538C5C" w14:textId="77777777" w:rsidTr="00D72904">
        <w:tc>
          <w:tcPr>
            <w:tcW w:w="1844" w:type="dxa"/>
            <w:shd w:val="clear" w:color="auto" w:fill="8DB3E2" w:themeFill="text2" w:themeFillTint="66"/>
            <w:vAlign w:val="center"/>
          </w:tcPr>
          <w:p w14:paraId="167EBF8E" w14:textId="77777777" w:rsidR="00F66D29" w:rsidRPr="001C08E0" w:rsidRDefault="00F66D29" w:rsidP="00D72904">
            <w:pPr>
              <w:spacing w:before="120" w:after="120"/>
              <w:rPr>
                <w:bCs/>
                <w:sz w:val="20"/>
                <w:szCs w:val="20"/>
              </w:rPr>
            </w:pPr>
            <w:r w:rsidRPr="001C08E0">
              <w:rPr>
                <w:bCs/>
                <w:sz w:val="20"/>
                <w:szCs w:val="20"/>
              </w:rPr>
              <w:t>Item</w:t>
            </w:r>
          </w:p>
        </w:tc>
        <w:tc>
          <w:tcPr>
            <w:tcW w:w="7371" w:type="dxa"/>
            <w:shd w:val="clear" w:color="auto" w:fill="8DB3E2" w:themeFill="text2" w:themeFillTint="66"/>
            <w:vAlign w:val="center"/>
          </w:tcPr>
          <w:p w14:paraId="17876449" w14:textId="77777777" w:rsidR="00F66D29" w:rsidRPr="001C08E0" w:rsidRDefault="00F66D29" w:rsidP="00D72904">
            <w:pPr>
              <w:spacing w:before="120" w:after="120"/>
              <w:rPr>
                <w:bCs/>
                <w:sz w:val="20"/>
                <w:szCs w:val="20"/>
              </w:rPr>
            </w:pPr>
            <w:r w:rsidRPr="001C08E0">
              <w:rPr>
                <w:bCs/>
                <w:sz w:val="20"/>
                <w:szCs w:val="20"/>
              </w:rPr>
              <w:t>Policy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401EF2C0" w14:textId="77777777" w:rsidR="00F66D29" w:rsidRPr="001C08E0" w:rsidRDefault="00F66D29" w:rsidP="00D72904">
            <w:pPr>
              <w:spacing w:before="120" w:after="120"/>
              <w:rPr>
                <w:bCs/>
                <w:sz w:val="20"/>
                <w:szCs w:val="20"/>
              </w:rPr>
            </w:pPr>
            <w:r w:rsidRPr="001C08E0">
              <w:rPr>
                <w:bCs/>
                <w:sz w:val="20"/>
                <w:szCs w:val="20"/>
              </w:rPr>
              <w:t>Charge</w:t>
            </w:r>
          </w:p>
        </w:tc>
      </w:tr>
      <w:tr w:rsidR="00F66D29" w14:paraId="68C8EE84" w14:textId="77777777" w:rsidTr="008E6B5B">
        <w:tc>
          <w:tcPr>
            <w:tcW w:w="1844" w:type="dxa"/>
            <w:vAlign w:val="center"/>
          </w:tcPr>
          <w:p w14:paraId="663C92BE" w14:textId="77777777" w:rsidR="00F66D29" w:rsidRPr="002C3EBC" w:rsidRDefault="00F66D29" w:rsidP="00E14087">
            <w:pPr>
              <w:spacing w:before="60" w:after="6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Certificate</w:t>
            </w:r>
            <w:r w:rsidRPr="002C3EBC">
              <w:rPr>
                <w:sz w:val="20"/>
                <w:szCs w:val="20"/>
              </w:rPr>
              <w:br/>
              <w:t>re-issue charge</w:t>
            </w:r>
          </w:p>
        </w:tc>
        <w:tc>
          <w:tcPr>
            <w:tcW w:w="7371" w:type="dxa"/>
            <w:vAlign w:val="center"/>
          </w:tcPr>
          <w:p w14:paraId="3CD65D76" w14:textId="081C5D99" w:rsidR="00F66D29" w:rsidRPr="002C3EBC" w:rsidRDefault="00F66D29" w:rsidP="00E14087">
            <w:pPr>
              <w:spacing w:before="60" w:after="6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A student may request a</w:t>
            </w:r>
            <w:r w:rsidR="00E35E1E">
              <w:rPr>
                <w:sz w:val="20"/>
                <w:szCs w:val="20"/>
              </w:rPr>
              <w:t xml:space="preserve"> </w:t>
            </w:r>
            <w:r w:rsidR="00E35E1E" w:rsidRPr="00E35E1E">
              <w:rPr>
                <w:sz w:val="20"/>
                <w:szCs w:val="20"/>
              </w:rPr>
              <w:t>reissuing or printing</w:t>
            </w:r>
            <w:r w:rsidR="007C057D">
              <w:rPr>
                <w:sz w:val="20"/>
                <w:szCs w:val="20"/>
              </w:rPr>
              <w:t xml:space="preserve"> of</w:t>
            </w:r>
            <w:r w:rsidR="00E35E1E" w:rsidRPr="00E35E1E">
              <w:rPr>
                <w:sz w:val="20"/>
                <w:szCs w:val="20"/>
              </w:rPr>
              <w:t xml:space="preserve"> physical copies of a certificate or Statement of Attainment</w:t>
            </w:r>
            <w:r w:rsidR="007C057D">
              <w:rPr>
                <w:sz w:val="20"/>
                <w:szCs w:val="20"/>
              </w:rPr>
              <w:t>. This</w:t>
            </w:r>
            <w:r w:rsidRPr="002C3EBC">
              <w:rPr>
                <w:sz w:val="20"/>
                <w:szCs w:val="20"/>
              </w:rPr>
              <w:t xml:space="preserve"> charge is per document reissued</w:t>
            </w:r>
            <w:r w:rsidR="007C057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06CC5AED" w14:textId="77777777" w:rsidR="00F66D29" w:rsidRPr="002C3EBC" w:rsidRDefault="00F66D29" w:rsidP="00E14087">
            <w:pPr>
              <w:spacing w:before="60" w:after="6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80</w:t>
            </w:r>
          </w:p>
        </w:tc>
      </w:tr>
      <w:tr w:rsidR="00F66D29" w14:paraId="7BAF8AEF" w14:textId="77777777" w:rsidTr="008E6B5B">
        <w:tc>
          <w:tcPr>
            <w:tcW w:w="1844" w:type="dxa"/>
            <w:vAlign w:val="center"/>
          </w:tcPr>
          <w:p w14:paraId="7F733589" w14:textId="77777777" w:rsidR="00F66D29" w:rsidRPr="002C3EBC" w:rsidRDefault="00F66D29" w:rsidP="00E14087">
            <w:pPr>
              <w:spacing w:before="60" w:after="6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 xml:space="preserve">Re-enrolment </w:t>
            </w:r>
            <w:r w:rsidR="00EF1DC0" w:rsidRPr="002C3EBC">
              <w:rPr>
                <w:sz w:val="20"/>
                <w:szCs w:val="20"/>
              </w:rPr>
              <w:t xml:space="preserve">per course </w:t>
            </w:r>
            <w:r w:rsidRPr="002C3EBC">
              <w:rPr>
                <w:sz w:val="20"/>
                <w:szCs w:val="20"/>
              </w:rPr>
              <w:t>charge</w:t>
            </w:r>
          </w:p>
        </w:tc>
        <w:tc>
          <w:tcPr>
            <w:tcW w:w="7371" w:type="dxa"/>
            <w:vAlign w:val="center"/>
          </w:tcPr>
          <w:p w14:paraId="01D9C514" w14:textId="77777777" w:rsidR="00F66D29" w:rsidRPr="002C3EBC" w:rsidRDefault="00F66D29" w:rsidP="00E14087">
            <w:pPr>
              <w:spacing w:before="60" w:after="6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 xml:space="preserve">A student may wish to re-enrol into a training program. A fee is charged per </w:t>
            </w:r>
            <w:r w:rsidR="00EF1DC0" w:rsidRPr="002C3EBC">
              <w:rPr>
                <w:sz w:val="20"/>
                <w:szCs w:val="20"/>
              </w:rPr>
              <w:t xml:space="preserve">re-enrolment of existing students as part of </w:t>
            </w:r>
            <w:r w:rsidRPr="002C3EBC">
              <w:rPr>
                <w:sz w:val="20"/>
                <w:szCs w:val="20"/>
              </w:rPr>
              <w:t xml:space="preserve">the enrolment fee </w:t>
            </w:r>
          </w:p>
        </w:tc>
        <w:tc>
          <w:tcPr>
            <w:tcW w:w="1417" w:type="dxa"/>
            <w:vAlign w:val="center"/>
          </w:tcPr>
          <w:p w14:paraId="1A6A50EE" w14:textId="77777777" w:rsidR="00F66D29" w:rsidRPr="002C3EBC" w:rsidRDefault="00F66D29" w:rsidP="00E14087">
            <w:pPr>
              <w:spacing w:before="60" w:after="6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</w:t>
            </w:r>
            <w:r w:rsidR="00FB01D8" w:rsidRPr="002C3EBC">
              <w:rPr>
                <w:sz w:val="20"/>
                <w:szCs w:val="20"/>
              </w:rPr>
              <w:t>50</w:t>
            </w:r>
            <w:r w:rsidR="00FD1A59" w:rsidRPr="002C3EBC">
              <w:rPr>
                <w:sz w:val="20"/>
                <w:szCs w:val="20"/>
              </w:rPr>
              <w:t>0</w:t>
            </w:r>
            <w:r w:rsidR="00EF1DC0" w:rsidRPr="002C3EBC">
              <w:rPr>
                <w:sz w:val="20"/>
                <w:szCs w:val="20"/>
              </w:rPr>
              <w:t xml:space="preserve"> </w:t>
            </w:r>
          </w:p>
        </w:tc>
      </w:tr>
      <w:tr w:rsidR="00EF1DC0" w14:paraId="5F7261AF" w14:textId="77777777" w:rsidTr="008E6B5B">
        <w:tc>
          <w:tcPr>
            <w:tcW w:w="1844" w:type="dxa"/>
            <w:vAlign w:val="center"/>
          </w:tcPr>
          <w:p w14:paraId="1871E6D1" w14:textId="77777777" w:rsidR="00EF1DC0" w:rsidRPr="002C3EBC" w:rsidRDefault="00EF1DC0" w:rsidP="00E14087">
            <w:pPr>
              <w:spacing w:before="60" w:after="6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Re-enrolment per unit charge</w:t>
            </w:r>
          </w:p>
        </w:tc>
        <w:tc>
          <w:tcPr>
            <w:tcW w:w="7371" w:type="dxa"/>
            <w:vAlign w:val="center"/>
          </w:tcPr>
          <w:p w14:paraId="64B09A4B" w14:textId="77777777" w:rsidR="00EF1DC0" w:rsidRPr="002C3EBC" w:rsidRDefault="00EF1DC0" w:rsidP="00E14087">
            <w:pPr>
              <w:spacing w:before="60" w:after="6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A student may wish to re-enrol into a training program. A fee is charged per unit of competence additional to the enrolment fee</w:t>
            </w:r>
          </w:p>
        </w:tc>
        <w:tc>
          <w:tcPr>
            <w:tcW w:w="1417" w:type="dxa"/>
            <w:vAlign w:val="center"/>
          </w:tcPr>
          <w:p w14:paraId="661C1C31" w14:textId="680D12B0" w:rsidR="00EF1DC0" w:rsidRPr="002C3EBC" w:rsidRDefault="00EF1DC0" w:rsidP="00E14087">
            <w:pPr>
              <w:spacing w:before="60" w:after="60"/>
              <w:rPr>
                <w:sz w:val="20"/>
                <w:szCs w:val="20"/>
              </w:rPr>
            </w:pPr>
            <w:r w:rsidRPr="002C3EBC">
              <w:rPr>
                <w:sz w:val="20"/>
                <w:szCs w:val="20"/>
              </w:rPr>
              <w:t>$</w:t>
            </w:r>
            <w:r w:rsidR="00504905" w:rsidRPr="002C3EBC">
              <w:rPr>
                <w:sz w:val="20"/>
                <w:szCs w:val="20"/>
              </w:rPr>
              <w:t>500</w:t>
            </w:r>
            <w:r w:rsidRPr="002C3EBC">
              <w:rPr>
                <w:sz w:val="20"/>
                <w:szCs w:val="20"/>
              </w:rPr>
              <w:t xml:space="preserve"> per unit</w:t>
            </w:r>
          </w:p>
        </w:tc>
      </w:tr>
      <w:tr w:rsidR="00447599" w:rsidRPr="00875D00" w14:paraId="2BA32570" w14:textId="77777777" w:rsidTr="001A6971">
        <w:trPr>
          <w:trHeight w:val="680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14:paraId="05F88F6E" w14:textId="2C9FD0F2" w:rsidR="00447599" w:rsidRPr="00F54ACA" w:rsidRDefault="001A6971" w:rsidP="00D72904">
            <w:pPr>
              <w:rPr>
                <w:b/>
                <w:sz w:val="26"/>
                <w:szCs w:val="26"/>
              </w:rPr>
            </w:pPr>
            <w:r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ease </w:t>
            </w:r>
            <w:r w:rsidR="00447599" w:rsidRPr="00F54ACA">
              <w:rPr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te: </w:t>
            </w:r>
            <w:r w:rsidR="00447599" w:rsidRPr="001A6971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rning and Assessment materials do not include the provision of electronic hardware or access to downloadable data.</w:t>
            </w:r>
            <w:r w:rsidR="00447599" w:rsidRPr="001A6971">
              <w:rPr>
                <w:bCs/>
                <w:i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257F41E6" w14:textId="4736F6C4" w:rsidR="002C3EBC" w:rsidRDefault="002C3EBC" w:rsidP="00CF2540">
      <w:pPr>
        <w:tabs>
          <w:tab w:val="left" w:pos="5850"/>
        </w:tabs>
        <w:rPr>
          <w:i/>
        </w:rPr>
      </w:pPr>
    </w:p>
    <w:p w14:paraId="66388DBF" w14:textId="77777777" w:rsidR="001A6971" w:rsidRPr="00CB12DF" w:rsidRDefault="001A6971" w:rsidP="001A6971">
      <w:pPr>
        <w:shd w:val="clear" w:color="auto" w:fill="FFFFFF" w:themeFill="background1"/>
        <w:spacing w:before="120" w:after="120" w:line="240" w:lineRule="auto"/>
        <w:rPr>
          <w:b/>
        </w:rPr>
      </w:pPr>
      <w:r w:rsidRPr="001A6971">
        <w:rPr>
          <w:bCs/>
          <w:color w:val="009FC2"/>
          <w:sz w:val="24"/>
          <w:szCs w:val="24"/>
        </w:rPr>
        <w:t>Subsidised Student/Training Fees</w:t>
      </w:r>
      <w:r>
        <w:rPr>
          <w:b/>
        </w:rPr>
        <w:br/>
      </w:r>
      <w:r w:rsidRPr="00CB12DF">
        <w:t>Under Smart and Skilled, students contribute towards the cost of training through the payment of a student fee. Student fees are set for the whole qualification, rather than year-by-year. These fees are set by the NSW Department of Education and Communities, not by training providers, and are subject to variation from time to time.</w:t>
      </w:r>
      <w:r w:rsidRPr="00CB12DF">
        <w:rPr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2A2CFC0" w14:textId="77777777" w:rsidR="001A6971" w:rsidRPr="00CB12DF" w:rsidRDefault="001A6971" w:rsidP="001A6971">
      <w:pPr>
        <w:spacing w:before="120" w:after="120" w:line="240" w:lineRule="auto"/>
        <w:jc w:val="center"/>
        <w:rPr>
          <w:bCs/>
          <w:i/>
        </w:rPr>
      </w:pPr>
      <w:r>
        <w:rPr>
          <w:b/>
          <w:i/>
        </w:rPr>
        <w:br/>
      </w:r>
      <w:r w:rsidRPr="00CB12DF">
        <w:rPr>
          <w:b/>
          <w:i/>
        </w:rPr>
        <w:t>*’NSW Fee Free is fee free and fully funded by the NSW government.’</w:t>
      </w:r>
      <w:r w:rsidRPr="00CB12DF">
        <w:rPr>
          <w:b/>
          <w:i/>
        </w:rPr>
        <w:br/>
      </w:r>
      <w:r w:rsidRPr="00CB12DF">
        <w:rPr>
          <w:bCs/>
          <w:i/>
        </w:rPr>
        <w:t>Please note access to NSW Fee Free places are limited and subject to eligibility.</w:t>
      </w:r>
    </w:p>
    <w:p w14:paraId="5B08B9C9" w14:textId="77777777" w:rsidR="001A6971" w:rsidRPr="00CB12DF" w:rsidRDefault="001A6971" w:rsidP="001A6971">
      <w:pPr>
        <w:spacing w:before="120" w:after="120" w:line="240" w:lineRule="auto"/>
        <w:jc w:val="center"/>
        <w:rPr>
          <w:b/>
          <w:i/>
        </w:rPr>
      </w:pPr>
      <w:r w:rsidRPr="00CB12DF">
        <w:rPr>
          <w:b/>
          <w:i/>
        </w:rPr>
        <w:t>‘This training is subsidised by the NSW Government’</w:t>
      </w:r>
      <w:r>
        <w:rPr>
          <w:b/>
          <w:i/>
        </w:rPr>
        <w:br/>
      </w:r>
    </w:p>
    <w:p w14:paraId="78CC4755" w14:textId="7909D1A8" w:rsidR="001A6971" w:rsidRPr="00CB12DF" w:rsidRDefault="001A6971" w:rsidP="001A6971">
      <w:pPr>
        <w:rPr>
          <w:rStyle w:val="Hyperlink"/>
          <w:iCs/>
        </w:rPr>
      </w:pPr>
      <w:r w:rsidRPr="00CB12DF">
        <w:rPr>
          <w:iCs/>
        </w:rPr>
        <w:t xml:space="preserve">For more information on subsidised Smart and Skilled training programs, go to </w:t>
      </w:r>
      <w:hyperlink r:id="rId13" w:history="1">
        <w:r w:rsidR="00115845" w:rsidRPr="00115845">
          <w:rPr>
            <w:rStyle w:val="Hyperlink"/>
            <w:iCs/>
          </w:rPr>
          <w:t>https://education.nsw.gov.au/skills-nsw/training-courses</w:t>
        </w:r>
      </w:hyperlink>
    </w:p>
    <w:p w14:paraId="7648E9A6" w14:textId="77777777" w:rsidR="001A6971" w:rsidRDefault="001A6971" w:rsidP="00CF2540">
      <w:pPr>
        <w:tabs>
          <w:tab w:val="left" w:pos="5850"/>
        </w:tabs>
        <w:rPr>
          <w:i/>
        </w:rPr>
      </w:pPr>
    </w:p>
    <w:sectPr w:rsidR="001A6971" w:rsidSect="008E3C86">
      <w:headerReference w:type="default" r:id="rId14"/>
      <w:footerReference w:type="default" r:id="rId15"/>
      <w:footerReference w:type="first" r:id="rId16"/>
      <w:pgSz w:w="11906" w:h="16838" w:code="9"/>
      <w:pgMar w:top="709" w:right="720" w:bottom="720" w:left="720" w:header="45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1509B" w14:textId="77777777" w:rsidR="00D0071E" w:rsidRDefault="00D0071E" w:rsidP="00FE7956">
      <w:pPr>
        <w:spacing w:after="0" w:line="240" w:lineRule="auto"/>
      </w:pPr>
      <w:r>
        <w:separator/>
      </w:r>
    </w:p>
  </w:endnote>
  <w:endnote w:type="continuationSeparator" w:id="0">
    <w:p w14:paraId="02CDD9B2" w14:textId="77777777" w:rsidR="00D0071E" w:rsidRDefault="00D0071E" w:rsidP="00FE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BFA8" w14:textId="776B89BC" w:rsidR="00FE7956" w:rsidRPr="0098546C" w:rsidRDefault="0098546C" w:rsidP="0098546C">
    <w:pPr>
      <w:spacing w:before="20" w:line="253" w:lineRule="exact"/>
      <w:jc w:val="center"/>
      <w:rPr>
        <w:rFonts w:ascii="Calibri Light" w:hAnsi="Calibri Light" w:cs="Calibri Light"/>
        <w:color w:val="58595B"/>
        <w:w w:val="105"/>
        <w:lang w:val="en-US"/>
      </w:rPr>
    </w:pPr>
    <w:r>
      <w:rPr>
        <w:rFonts w:ascii="Century Gothic"/>
        <w:b/>
        <w:color w:val="009FC2"/>
      </w:rPr>
      <w:t>INTERNATIONAL</w:t>
    </w:r>
    <w:r>
      <w:rPr>
        <w:rFonts w:ascii="Century Gothic"/>
        <w:b/>
        <w:color w:val="009FC2"/>
        <w:spacing w:val="-3"/>
      </w:rPr>
      <w:t xml:space="preserve"> </w:t>
    </w:r>
    <w:r>
      <w:rPr>
        <w:rFonts w:ascii="Century Gothic"/>
        <w:b/>
        <w:color w:val="632664"/>
      </w:rPr>
      <w:t>CHILD</w:t>
    </w:r>
    <w:r>
      <w:rPr>
        <w:rFonts w:ascii="Century Gothic"/>
        <w:b/>
        <w:color w:val="632664"/>
        <w:spacing w:val="-1"/>
      </w:rPr>
      <w:t xml:space="preserve"> </w:t>
    </w:r>
    <w:r>
      <w:rPr>
        <w:rFonts w:ascii="Century Gothic"/>
        <w:b/>
        <w:color w:val="632664"/>
      </w:rPr>
      <w:t>CARE</w:t>
    </w:r>
    <w:r>
      <w:rPr>
        <w:rFonts w:ascii="Century Gothic"/>
        <w:b/>
        <w:color w:val="632664"/>
        <w:spacing w:val="-1"/>
      </w:rPr>
      <w:t xml:space="preserve"> </w:t>
    </w:r>
    <w:r>
      <w:rPr>
        <w:rFonts w:ascii="Century Gothic"/>
        <w:b/>
        <w:color w:val="632664"/>
        <w:spacing w:val="-2"/>
      </w:rPr>
      <w:t xml:space="preserve">COLLEGE </w:t>
    </w:r>
    <w:r>
      <w:rPr>
        <w:rFonts w:ascii="Calibri Light" w:hAnsi="Calibri Light" w:cs="Calibri Light"/>
        <w:color w:val="58595B"/>
        <w:w w:val="105"/>
      </w:rPr>
      <w:t>Pty Ltd</w:t>
    </w:r>
    <w:r w:rsidRPr="00870662">
      <w:rPr>
        <w:rFonts w:ascii="Calibri Light" w:hAnsi="Calibri Light" w:cs="Calibri Light"/>
        <w:b/>
        <w:color w:val="632664"/>
        <w:spacing w:val="-2"/>
      </w:rPr>
      <w:br/>
    </w:r>
    <w:r w:rsidRPr="008874A0">
      <w:rPr>
        <w:rFonts w:ascii="Calibri Light" w:hAnsi="Calibri Light" w:cs="Calibri Light"/>
        <w:color w:val="58595B"/>
        <w:w w:val="105"/>
        <w:lang w:val="en-US"/>
      </w:rPr>
      <w:t>146 Lambton Road B</w:t>
    </w:r>
    <w:r>
      <w:rPr>
        <w:rFonts w:ascii="Calibri Light" w:hAnsi="Calibri Light" w:cs="Calibri Light"/>
        <w:color w:val="58595B"/>
        <w:w w:val="105"/>
        <w:lang w:val="en-US"/>
      </w:rPr>
      <w:t xml:space="preserve">ROADMEADOW </w:t>
    </w:r>
    <w:r w:rsidRPr="008874A0">
      <w:rPr>
        <w:rFonts w:ascii="Calibri Light" w:hAnsi="Calibri Light" w:cs="Calibri Light"/>
        <w:color w:val="58595B"/>
        <w:w w:val="105"/>
        <w:lang w:val="en-US"/>
      </w:rPr>
      <w:t>NSW 2292 | RTO ID 90081 | NSW Provider No 16330</w:t>
    </w:r>
    <w:r w:rsidRPr="008874A0">
      <w:rPr>
        <w:rFonts w:ascii="Calibri Light" w:hAnsi="Calibri Light" w:cs="Calibri Light"/>
        <w:color w:val="58595B"/>
        <w:w w:val="105"/>
        <w:lang w:val="en-US"/>
      </w:rPr>
      <w:br/>
    </w:r>
    <w:proofErr w:type="spellStart"/>
    <w:r w:rsidRPr="008874A0">
      <w:rPr>
        <w:rFonts w:ascii="Calibri Light" w:hAnsi="Calibri Light" w:cs="Calibri Light"/>
        <w:color w:val="58595B"/>
        <w:w w:val="105"/>
        <w:lang w:val="en-US"/>
      </w:rPr>
      <w:t>tel</w:t>
    </w:r>
    <w:proofErr w:type="spellEnd"/>
    <w:r w:rsidRPr="008874A0">
      <w:rPr>
        <w:rFonts w:ascii="Calibri Light" w:hAnsi="Calibri Light" w:cs="Calibri Light"/>
        <w:color w:val="58595B"/>
        <w:w w:val="105"/>
        <w:lang w:val="en-US"/>
      </w:rPr>
      <w:t xml:space="preserve">: </w:t>
    </w:r>
    <w:r>
      <w:rPr>
        <w:rFonts w:ascii="Calibri Light" w:hAnsi="Calibri Light" w:cs="Calibri Light"/>
        <w:color w:val="58595B"/>
        <w:w w:val="105"/>
        <w:lang w:val="en-US"/>
      </w:rPr>
      <w:t>(02) 4956 4333</w:t>
    </w:r>
    <w:r w:rsidRPr="008874A0">
      <w:rPr>
        <w:rFonts w:ascii="Calibri Light" w:hAnsi="Calibri Light" w:cs="Calibri Light"/>
        <w:color w:val="58595B"/>
        <w:w w:val="105"/>
        <w:lang w:val="en-US"/>
      </w:rPr>
      <w:t xml:space="preserve"> | info@childcarecollege.com.au | www.childcarecollege.com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413F" w14:textId="08D258D8" w:rsidR="00D63F32" w:rsidRPr="00A040DC" w:rsidRDefault="00A040DC" w:rsidP="00A040DC">
    <w:pPr>
      <w:spacing w:before="20" w:line="253" w:lineRule="exact"/>
      <w:jc w:val="center"/>
      <w:rPr>
        <w:rFonts w:ascii="Calibri Light" w:hAnsi="Calibri Light" w:cs="Calibri Light"/>
        <w:color w:val="58595B"/>
        <w:w w:val="105"/>
        <w:lang w:val="en-US"/>
      </w:rPr>
    </w:pPr>
    <w:r>
      <w:rPr>
        <w:rFonts w:ascii="Century Gothic"/>
        <w:b/>
        <w:color w:val="009FC2"/>
      </w:rPr>
      <w:t>INTERNATIONAL</w:t>
    </w:r>
    <w:r>
      <w:rPr>
        <w:rFonts w:ascii="Century Gothic"/>
        <w:b/>
        <w:color w:val="009FC2"/>
        <w:spacing w:val="-3"/>
      </w:rPr>
      <w:t xml:space="preserve"> </w:t>
    </w:r>
    <w:r>
      <w:rPr>
        <w:rFonts w:ascii="Century Gothic"/>
        <w:b/>
        <w:color w:val="632664"/>
      </w:rPr>
      <w:t>CHILD</w:t>
    </w:r>
    <w:r>
      <w:rPr>
        <w:rFonts w:ascii="Century Gothic"/>
        <w:b/>
        <w:color w:val="632664"/>
        <w:spacing w:val="-1"/>
      </w:rPr>
      <w:t xml:space="preserve"> </w:t>
    </w:r>
    <w:r>
      <w:rPr>
        <w:rFonts w:ascii="Century Gothic"/>
        <w:b/>
        <w:color w:val="632664"/>
      </w:rPr>
      <w:t>CARE</w:t>
    </w:r>
    <w:r>
      <w:rPr>
        <w:rFonts w:ascii="Century Gothic"/>
        <w:b/>
        <w:color w:val="632664"/>
        <w:spacing w:val="-1"/>
      </w:rPr>
      <w:t xml:space="preserve"> </w:t>
    </w:r>
    <w:r>
      <w:rPr>
        <w:rFonts w:ascii="Century Gothic"/>
        <w:b/>
        <w:color w:val="632664"/>
        <w:spacing w:val="-2"/>
      </w:rPr>
      <w:t xml:space="preserve">COLLEGE </w:t>
    </w:r>
    <w:r>
      <w:rPr>
        <w:rFonts w:ascii="Calibri Light" w:hAnsi="Calibri Light" w:cs="Calibri Light"/>
        <w:color w:val="58595B"/>
        <w:w w:val="105"/>
      </w:rPr>
      <w:t>Pty Ltd</w:t>
    </w:r>
    <w:r w:rsidRPr="00870662">
      <w:rPr>
        <w:rFonts w:ascii="Calibri Light" w:hAnsi="Calibri Light" w:cs="Calibri Light"/>
        <w:b/>
        <w:color w:val="632664"/>
        <w:spacing w:val="-2"/>
      </w:rPr>
      <w:br/>
    </w:r>
    <w:r w:rsidRPr="008874A0">
      <w:rPr>
        <w:rFonts w:ascii="Calibri Light" w:hAnsi="Calibri Light" w:cs="Calibri Light"/>
        <w:color w:val="58595B"/>
        <w:w w:val="105"/>
        <w:lang w:val="en-US"/>
      </w:rPr>
      <w:t>146 Lambton Road B</w:t>
    </w:r>
    <w:r>
      <w:rPr>
        <w:rFonts w:ascii="Calibri Light" w:hAnsi="Calibri Light" w:cs="Calibri Light"/>
        <w:color w:val="58595B"/>
        <w:w w:val="105"/>
        <w:lang w:val="en-US"/>
      </w:rPr>
      <w:t xml:space="preserve">ROADMEADOW </w:t>
    </w:r>
    <w:r w:rsidRPr="008874A0">
      <w:rPr>
        <w:rFonts w:ascii="Calibri Light" w:hAnsi="Calibri Light" w:cs="Calibri Light"/>
        <w:color w:val="58595B"/>
        <w:w w:val="105"/>
        <w:lang w:val="en-US"/>
      </w:rPr>
      <w:t>NSW 2292 | RTO ID 90081 | NSW Provider No 16330</w:t>
    </w:r>
    <w:r w:rsidRPr="008874A0">
      <w:rPr>
        <w:rFonts w:ascii="Calibri Light" w:hAnsi="Calibri Light" w:cs="Calibri Light"/>
        <w:color w:val="58595B"/>
        <w:w w:val="105"/>
        <w:lang w:val="en-US"/>
      </w:rPr>
      <w:br/>
    </w:r>
    <w:proofErr w:type="spellStart"/>
    <w:r w:rsidRPr="008874A0">
      <w:rPr>
        <w:rFonts w:ascii="Calibri Light" w:hAnsi="Calibri Light" w:cs="Calibri Light"/>
        <w:color w:val="58595B"/>
        <w:w w:val="105"/>
        <w:lang w:val="en-US"/>
      </w:rPr>
      <w:t>tel</w:t>
    </w:r>
    <w:proofErr w:type="spellEnd"/>
    <w:r w:rsidRPr="008874A0">
      <w:rPr>
        <w:rFonts w:ascii="Calibri Light" w:hAnsi="Calibri Light" w:cs="Calibri Light"/>
        <w:color w:val="58595B"/>
        <w:w w:val="105"/>
        <w:lang w:val="en-US"/>
      </w:rPr>
      <w:t xml:space="preserve">: </w:t>
    </w:r>
    <w:r>
      <w:rPr>
        <w:rFonts w:ascii="Calibri Light" w:hAnsi="Calibri Light" w:cs="Calibri Light"/>
        <w:color w:val="58595B"/>
        <w:w w:val="105"/>
        <w:lang w:val="en-US"/>
      </w:rPr>
      <w:t>(02) 4956 4333</w:t>
    </w:r>
    <w:r w:rsidRPr="008874A0">
      <w:rPr>
        <w:rFonts w:ascii="Calibri Light" w:hAnsi="Calibri Light" w:cs="Calibri Light"/>
        <w:color w:val="58595B"/>
        <w:w w:val="105"/>
        <w:lang w:val="en-US"/>
      </w:rPr>
      <w:t xml:space="preserve"> | info@childcarecollege.com.au | www.childcarecollege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9997" w14:textId="77777777" w:rsidR="00D0071E" w:rsidRDefault="00D0071E" w:rsidP="00FE7956">
      <w:pPr>
        <w:spacing w:after="0" w:line="240" w:lineRule="auto"/>
      </w:pPr>
      <w:r>
        <w:separator/>
      </w:r>
    </w:p>
  </w:footnote>
  <w:footnote w:type="continuationSeparator" w:id="0">
    <w:p w14:paraId="4B12A180" w14:textId="77777777" w:rsidR="00D0071E" w:rsidRDefault="00D0071E" w:rsidP="00FE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867A" w14:textId="24185B7B" w:rsidR="00D63F32" w:rsidRDefault="00A040DC" w:rsidP="00A040DC">
    <w:pPr>
      <w:pStyle w:val="Header"/>
      <w:tabs>
        <w:tab w:val="clear" w:pos="9026"/>
        <w:tab w:val="right" w:pos="10466"/>
      </w:tabs>
    </w:pPr>
    <w:r>
      <w:tab/>
    </w:r>
    <w:r>
      <w:tab/>
    </w:r>
    <w:r w:rsidR="00D63F32">
      <w:t>Course Fees</w:t>
    </w:r>
    <w:r>
      <w:t xml:space="preserve"> 2026/27 -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8055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02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9C88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AC0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22A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C3D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E80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82A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81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88B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C645E"/>
    <w:multiLevelType w:val="hybridMultilevel"/>
    <w:tmpl w:val="68AC0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C4678"/>
    <w:multiLevelType w:val="hybridMultilevel"/>
    <w:tmpl w:val="2432F504"/>
    <w:lvl w:ilvl="0" w:tplc="2070E15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345F"/>
    <w:multiLevelType w:val="hybridMultilevel"/>
    <w:tmpl w:val="E9D2C87C"/>
    <w:lvl w:ilvl="0" w:tplc="0CB287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0538"/>
    <w:multiLevelType w:val="hybridMultilevel"/>
    <w:tmpl w:val="B2EA2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77808"/>
    <w:multiLevelType w:val="multilevel"/>
    <w:tmpl w:val="230A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A4702"/>
    <w:multiLevelType w:val="hybridMultilevel"/>
    <w:tmpl w:val="CBCA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12D34"/>
    <w:multiLevelType w:val="hybridMultilevel"/>
    <w:tmpl w:val="A294A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236B"/>
    <w:multiLevelType w:val="hybridMultilevel"/>
    <w:tmpl w:val="DE8AF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E0A4A"/>
    <w:multiLevelType w:val="hybridMultilevel"/>
    <w:tmpl w:val="E65C1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97E73"/>
    <w:multiLevelType w:val="hybridMultilevel"/>
    <w:tmpl w:val="B7C23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57FD6"/>
    <w:multiLevelType w:val="hybridMultilevel"/>
    <w:tmpl w:val="A64A0D4A"/>
    <w:lvl w:ilvl="0" w:tplc="111E11D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2766"/>
    <w:multiLevelType w:val="hybridMultilevel"/>
    <w:tmpl w:val="D19CF0B6"/>
    <w:lvl w:ilvl="0" w:tplc="B1F0EC2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7DD9"/>
    <w:multiLevelType w:val="hybridMultilevel"/>
    <w:tmpl w:val="5C523346"/>
    <w:lvl w:ilvl="0" w:tplc="0DB67D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18236">
    <w:abstractNumId w:val="17"/>
  </w:num>
  <w:num w:numId="2" w16cid:durableId="973827743">
    <w:abstractNumId w:val="22"/>
  </w:num>
  <w:num w:numId="3" w16cid:durableId="2045717085">
    <w:abstractNumId w:val="20"/>
  </w:num>
  <w:num w:numId="4" w16cid:durableId="113181381">
    <w:abstractNumId w:val="12"/>
  </w:num>
  <w:num w:numId="5" w16cid:durableId="360011672">
    <w:abstractNumId w:val="11"/>
  </w:num>
  <w:num w:numId="6" w16cid:durableId="891037704">
    <w:abstractNumId w:val="21"/>
  </w:num>
  <w:num w:numId="7" w16cid:durableId="1010721301">
    <w:abstractNumId w:val="10"/>
  </w:num>
  <w:num w:numId="8" w16cid:durableId="161551667">
    <w:abstractNumId w:val="13"/>
  </w:num>
  <w:num w:numId="9" w16cid:durableId="288904067">
    <w:abstractNumId w:val="18"/>
  </w:num>
  <w:num w:numId="10" w16cid:durableId="969673752">
    <w:abstractNumId w:val="19"/>
  </w:num>
  <w:num w:numId="11" w16cid:durableId="722097583">
    <w:abstractNumId w:val="15"/>
  </w:num>
  <w:num w:numId="12" w16cid:durableId="997466005">
    <w:abstractNumId w:val="16"/>
  </w:num>
  <w:num w:numId="13" w16cid:durableId="1691101543">
    <w:abstractNumId w:val="14"/>
  </w:num>
  <w:num w:numId="14" w16cid:durableId="1305693496">
    <w:abstractNumId w:val="9"/>
  </w:num>
  <w:num w:numId="15" w16cid:durableId="967470799">
    <w:abstractNumId w:val="7"/>
  </w:num>
  <w:num w:numId="16" w16cid:durableId="2053117385">
    <w:abstractNumId w:val="6"/>
  </w:num>
  <w:num w:numId="17" w16cid:durableId="1901135053">
    <w:abstractNumId w:val="5"/>
  </w:num>
  <w:num w:numId="18" w16cid:durableId="1408376812">
    <w:abstractNumId w:val="4"/>
  </w:num>
  <w:num w:numId="19" w16cid:durableId="1432778016">
    <w:abstractNumId w:val="8"/>
  </w:num>
  <w:num w:numId="20" w16cid:durableId="659112759">
    <w:abstractNumId w:val="3"/>
  </w:num>
  <w:num w:numId="21" w16cid:durableId="172650944">
    <w:abstractNumId w:val="2"/>
  </w:num>
  <w:num w:numId="22" w16cid:durableId="868492580">
    <w:abstractNumId w:val="1"/>
  </w:num>
  <w:num w:numId="23" w16cid:durableId="84478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56"/>
    <w:rsid w:val="000052F4"/>
    <w:rsid w:val="0003402B"/>
    <w:rsid w:val="00035A65"/>
    <w:rsid w:val="00035CB6"/>
    <w:rsid w:val="00051B93"/>
    <w:rsid w:val="00054CE7"/>
    <w:rsid w:val="000632FC"/>
    <w:rsid w:val="00066C07"/>
    <w:rsid w:val="000678E4"/>
    <w:rsid w:val="00071308"/>
    <w:rsid w:val="00074E8A"/>
    <w:rsid w:val="00080D35"/>
    <w:rsid w:val="00083B3D"/>
    <w:rsid w:val="00093741"/>
    <w:rsid w:val="0009791A"/>
    <w:rsid w:val="000A2851"/>
    <w:rsid w:val="000B17B0"/>
    <w:rsid w:val="000B7BC8"/>
    <w:rsid w:val="000E41F8"/>
    <w:rsid w:val="000F1224"/>
    <w:rsid w:val="000F38F4"/>
    <w:rsid w:val="000F56C7"/>
    <w:rsid w:val="00100749"/>
    <w:rsid w:val="00115845"/>
    <w:rsid w:val="00124912"/>
    <w:rsid w:val="0013146B"/>
    <w:rsid w:val="001439D9"/>
    <w:rsid w:val="00156382"/>
    <w:rsid w:val="00157AD0"/>
    <w:rsid w:val="00166133"/>
    <w:rsid w:val="001730E7"/>
    <w:rsid w:val="00173327"/>
    <w:rsid w:val="001739DC"/>
    <w:rsid w:val="00180793"/>
    <w:rsid w:val="00181583"/>
    <w:rsid w:val="0018436D"/>
    <w:rsid w:val="00185A2C"/>
    <w:rsid w:val="00185E59"/>
    <w:rsid w:val="001905CD"/>
    <w:rsid w:val="001A2F77"/>
    <w:rsid w:val="001A5342"/>
    <w:rsid w:val="001A5722"/>
    <w:rsid w:val="001A6971"/>
    <w:rsid w:val="001A6AB0"/>
    <w:rsid w:val="001A7C04"/>
    <w:rsid w:val="001B443B"/>
    <w:rsid w:val="001C08E0"/>
    <w:rsid w:val="001C6796"/>
    <w:rsid w:val="001D654B"/>
    <w:rsid w:val="001E32B3"/>
    <w:rsid w:val="001E60C8"/>
    <w:rsid w:val="001F5A3E"/>
    <w:rsid w:val="001F60F7"/>
    <w:rsid w:val="002050E4"/>
    <w:rsid w:val="00214C66"/>
    <w:rsid w:val="00217C77"/>
    <w:rsid w:val="002321FF"/>
    <w:rsid w:val="0025003D"/>
    <w:rsid w:val="002677D2"/>
    <w:rsid w:val="00277488"/>
    <w:rsid w:val="002867E0"/>
    <w:rsid w:val="002B1ED2"/>
    <w:rsid w:val="002B279A"/>
    <w:rsid w:val="002C3EBC"/>
    <w:rsid w:val="002D229C"/>
    <w:rsid w:val="002D22DA"/>
    <w:rsid w:val="002F4199"/>
    <w:rsid w:val="00316713"/>
    <w:rsid w:val="003219EC"/>
    <w:rsid w:val="00322EDC"/>
    <w:rsid w:val="003246E4"/>
    <w:rsid w:val="00327678"/>
    <w:rsid w:val="00340282"/>
    <w:rsid w:val="00345A0C"/>
    <w:rsid w:val="003577A7"/>
    <w:rsid w:val="003617BB"/>
    <w:rsid w:val="003644E8"/>
    <w:rsid w:val="00372106"/>
    <w:rsid w:val="00386329"/>
    <w:rsid w:val="003A3AD0"/>
    <w:rsid w:val="003A6FD0"/>
    <w:rsid w:val="003B54C3"/>
    <w:rsid w:val="003D492F"/>
    <w:rsid w:val="003E110F"/>
    <w:rsid w:val="003E198A"/>
    <w:rsid w:val="0042375E"/>
    <w:rsid w:val="004248F7"/>
    <w:rsid w:val="00442014"/>
    <w:rsid w:val="00447599"/>
    <w:rsid w:val="00451514"/>
    <w:rsid w:val="004771F0"/>
    <w:rsid w:val="0048759C"/>
    <w:rsid w:val="004916A1"/>
    <w:rsid w:val="004932DD"/>
    <w:rsid w:val="004A36DC"/>
    <w:rsid w:val="004A4E46"/>
    <w:rsid w:val="00504905"/>
    <w:rsid w:val="00504FC9"/>
    <w:rsid w:val="00505139"/>
    <w:rsid w:val="00507A78"/>
    <w:rsid w:val="00515C7C"/>
    <w:rsid w:val="0051768E"/>
    <w:rsid w:val="005218F5"/>
    <w:rsid w:val="005276D7"/>
    <w:rsid w:val="005303C8"/>
    <w:rsid w:val="0054412C"/>
    <w:rsid w:val="0056032D"/>
    <w:rsid w:val="00564705"/>
    <w:rsid w:val="00574944"/>
    <w:rsid w:val="005811E1"/>
    <w:rsid w:val="005A473D"/>
    <w:rsid w:val="005E00FC"/>
    <w:rsid w:val="005E6B07"/>
    <w:rsid w:val="005F3388"/>
    <w:rsid w:val="006044AA"/>
    <w:rsid w:val="00614530"/>
    <w:rsid w:val="006228C6"/>
    <w:rsid w:val="006365D3"/>
    <w:rsid w:val="006474E9"/>
    <w:rsid w:val="0065734A"/>
    <w:rsid w:val="00665B18"/>
    <w:rsid w:val="0067795A"/>
    <w:rsid w:val="00691E74"/>
    <w:rsid w:val="00692B58"/>
    <w:rsid w:val="00697787"/>
    <w:rsid w:val="006A2BF6"/>
    <w:rsid w:val="006B78D5"/>
    <w:rsid w:val="006D7C62"/>
    <w:rsid w:val="006E357C"/>
    <w:rsid w:val="006E4677"/>
    <w:rsid w:val="006F3E03"/>
    <w:rsid w:val="0071072A"/>
    <w:rsid w:val="007111FD"/>
    <w:rsid w:val="00716677"/>
    <w:rsid w:val="0073256B"/>
    <w:rsid w:val="00745A05"/>
    <w:rsid w:val="00750F15"/>
    <w:rsid w:val="00762683"/>
    <w:rsid w:val="00762FF9"/>
    <w:rsid w:val="00765635"/>
    <w:rsid w:val="00765B58"/>
    <w:rsid w:val="0076644C"/>
    <w:rsid w:val="0077001B"/>
    <w:rsid w:val="00786B04"/>
    <w:rsid w:val="00797237"/>
    <w:rsid w:val="00797B9F"/>
    <w:rsid w:val="007C057D"/>
    <w:rsid w:val="007C26AB"/>
    <w:rsid w:val="007C44C4"/>
    <w:rsid w:val="007D1EE5"/>
    <w:rsid w:val="00810649"/>
    <w:rsid w:val="0081425C"/>
    <w:rsid w:val="0082079F"/>
    <w:rsid w:val="00826F4D"/>
    <w:rsid w:val="00830BA5"/>
    <w:rsid w:val="008327C0"/>
    <w:rsid w:val="0083348B"/>
    <w:rsid w:val="008343F2"/>
    <w:rsid w:val="00834C48"/>
    <w:rsid w:val="00847389"/>
    <w:rsid w:val="008473FB"/>
    <w:rsid w:val="00851BBE"/>
    <w:rsid w:val="00860DD9"/>
    <w:rsid w:val="008622BE"/>
    <w:rsid w:val="00867C16"/>
    <w:rsid w:val="00871560"/>
    <w:rsid w:val="00875FA3"/>
    <w:rsid w:val="00877C4A"/>
    <w:rsid w:val="00881F8F"/>
    <w:rsid w:val="00885850"/>
    <w:rsid w:val="0089194F"/>
    <w:rsid w:val="008A6718"/>
    <w:rsid w:val="008C0378"/>
    <w:rsid w:val="008C1ED2"/>
    <w:rsid w:val="008C5463"/>
    <w:rsid w:val="008C6851"/>
    <w:rsid w:val="008E3C86"/>
    <w:rsid w:val="008E6093"/>
    <w:rsid w:val="008E6B5B"/>
    <w:rsid w:val="008F034B"/>
    <w:rsid w:val="008F26A0"/>
    <w:rsid w:val="008F29A3"/>
    <w:rsid w:val="00913225"/>
    <w:rsid w:val="009163A9"/>
    <w:rsid w:val="00925AAF"/>
    <w:rsid w:val="00927295"/>
    <w:rsid w:val="0095201D"/>
    <w:rsid w:val="00960F03"/>
    <w:rsid w:val="0098301F"/>
    <w:rsid w:val="0098546C"/>
    <w:rsid w:val="0099468D"/>
    <w:rsid w:val="00996D72"/>
    <w:rsid w:val="009A42EA"/>
    <w:rsid w:val="009A52DE"/>
    <w:rsid w:val="009A6CDE"/>
    <w:rsid w:val="009E6B8E"/>
    <w:rsid w:val="00A040DC"/>
    <w:rsid w:val="00A13E1F"/>
    <w:rsid w:val="00A24C7B"/>
    <w:rsid w:val="00A348BC"/>
    <w:rsid w:val="00A66944"/>
    <w:rsid w:val="00A67E7D"/>
    <w:rsid w:val="00A765F1"/>
    <w:rsid w:val="00A7727E"/>
    <w:rsid w:val="00A817AC"/>
    <w:rsid w:val="00A8459B"/>
    <w:rsid w:val="00A85ED6"/>
    <w:rsid w:val="00A91511"/>
    <w:rsid w:val="00AA07D7"/>
    <w:rsid w:val="00AA0C83"/>
    <w:rsid w:val="00AA4F20"/>
    <w:rsid w:val="00AA5EA5"/>
    <w:rsid w:val="00AB659F"/>
    <w:rsid w:val="00AE3FCF"/>
    <w:rsid w:val="00AF2CAE"/>
    <w:rsid w:val="00AF4854"/>
    <w:rsid w:val="00AF6CD5"/>
    <w:rsid w:val="00B044E9"/>
    <w:rsid w:val="00B32C0F"/>
    <w:rsid w:val="00B34A6F"/>
    <w:rsid w:val="00B37F20"/>
    <w:rsid w:val="00B53882"/>
    <w:rsid w:val="00B638CF"/>
    <w:rsid w:val="00B81F51"/>
    <w:rsid w:val="00B875F1"/>
    <w:rsid w:val="00B92FF5"/>
    <w:rsid w:val="00BB0383"/>
    <w:rsid w:val="00BC23C2"/>
    <w:rsid w:val="00BC7039"/>
    <w:rsid w:val="00BE0A43"/>
    <w:rsid w:val="00BE25DC"/>
    <w:rsid w:val="00BE38E9"/>
    <w:rsid w:val="00BE49C8"/>
    <w:rsid w:val="00BE4AD8"/>
    <w:rsid w:val="00BE733C"/>
    <w:rsid w:val="00BF0202"/>
    <w:rsid w:val="00C20C9D"/>
    <w:rsid w:val="00C21193"/>
    <w:rsid w:val="00C23A0E"/>
    <w:rsid w:val="00C32953"/>
    <w:rsid w:val="00C34789"/>
    <w:rsid w:val="00C40488"/>
    <w:rsid w:val="00C6184F"/>
    <w:rsid w:val="00C72855"/>
    <w:rsid w:val="00C76FF4"/>
    <w:rsid w:val="00C8609D"/>
    <w:rsid w:val="00C910B7"/>
    <w:rsid w:val="00CA2C1B"/>
    <w:rsid w:val="00CA388C"/>
    <w:rsid w:val="00CB0352"/>
    <w:rsid w:val="00CB12DF"/>
    <w:rsid w:val="00CB2402"/>
    <w:rsid w:val="00CB70F9"/>
    <w:rsid w:val="00CC1497"/>
    <w:rsid w:val="00CD4B7E"/>
    <w:rsid w:val="00CE346E"/>
    <w:rsid w:val="00CE6517"/>
    <w:rsid w:val="00CE7F8A"/>
    <w:rsid w:val="00CF2540"/>
    <w:rsid w:val="00CF6A1A"/>
    <w:rsid w:val="00CF7600"/>
    <w:rsid w:val="00D0071E"/>
    <w:rsid w:val="00D30F5D"/>
    <w:rsid w:val="00D33EA8"/>
    <w:rsid w:val="00D349FA"/>
    <w:rsid w:val="00D40F7A"/>
    <w:rsid w:val="00D46D9E"/>
    <w:rsid w:val="00D63F32"/>
    <w:rsid w:val="00D70B2C"/>
    <w:rsid w:val="00D72904"/>
    <w:rsid w:val="00DA786F"/>
    <w:rsid w:val="00DB4BB7"/>
    <w:rsid w:val="00DC2692"/>
    <w:rsid w:val="00DD00E3"/>
    <w:rsid w:val="00DE42E5"/>
    <w:rsid w:val="00DE50EC"/>
    <w:rsid w:val="00E01755"/>
    <w:rsid w:val="00E0727B"/>
    <w:rsid w:val="00E13926"/>
    <w:rsid w:val="00E13EC8"/>
    <w:rsid w:val="00E14087"/>
    <w:rsid w:val="00E321C7"/>
    <w:rsid w:val="00E35E1E"/>
    <w:rsid w:val="00E41031"/>
    <w:rsid w:val="00E41B37"/>
    <w:rsid w:val="00E464F4"/>
    <w:rsid w:val="00E505B9"/>
    <w:rsid w:val="00E53D53"/>
    <w:rsid w:val="00E61089"/>
    <w:rsid w:val="00E647E4"/>
    <w:rsid w:val="00E73716"/>
    <w:rsid w:val="00E832B5"/>
    <w:rsid w:val="00EC603A"/>
    <w:rsid w:val="00EC7828"/>
    <w:rsid w:val="00EE14B9"/>
    <w:rsid w:val="00EF1DC0"/>
    <w:rsid w:val="00EF24E5"/>
    <w:rsid w:val="00F14A63"/>
    <w:rsid w:val="00F408E3"/>
    <w:rsid w:val="00F43CDF"/>
    <w:rsid w:val="00F5024C"/>
    <w:rsid w:val="00F52B31"/>
    <w:rsid w:val="00F54ACA"/>
    <w:rsid w:val="00F604BC"/>
    <w:rsid w:val="00F66D29"/>
    <w:rsid w:val="00F71FAC"/>
    <w:rsid w:val="00FA0A75"/>
    <w:rsid w:val="00FB01D8"/>
    <w:rsid w:val="00FD09BE"/>
    <w:rsid w:val="00FD1A59"/>
    <w:rsid w:val="00FD4FFF"/>
    <w:rsid w:val="00FE2285"/>
    <w:rsid w:val="00FE24DA"/>
    <w:rsid w:val="00FE7956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31586"/>
  <w15:docId w15:val="{DABDD67F-313E-48FA-A857-44FC6BD6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A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A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FE7956"/>
    <w:pPr>
      <w:spacing w:after="120" w:line="320" w:lineRule="atLeast"/>
      <w:jc w:val="both"/>
    </w:pPr>
    <w:rPr>
      <w:rFonts w:ascii="Times New Roman" w:eastAsia="Times New Roman" w:hAnsi="Times New Roman" w:cs="Times New Roman"/>
      <w:sz w:val="20"/>
      <w:szCs w:val="24"/>
      <w:lang w:val="en-US" w:eastAsia="x-none"/>
    </w:rPr>
  </w:style>
  <w:style w:type="character" w:customStyle="1" w:styleId="BodyText3Char">
    <w:name w:val="Body Text 3 Char"/>
    <w:basedOn w:val="DefaultParagraphFont"/>
    <w:link w:val="BodyText3"/>
    <w:rsid w:val="00FE7956"/>
    <w:rPr>
      <w:rFonts w:ascii="Times New Roman" w:eastAsia="Times New Roman" w:hAnsi="Times New Roman" w:cs="Times New Roman"/>
      <w:sz w:val="20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FE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56"/>
  </w:style>
  <w:style w:type="paragraph" w:styleId="Footer">
    <w:name w:val="footer"/>
    <w:basedOn w:val="Normal"/>
    <w:link w:val="FooterChar"/>
    <w:uiPriority w:val="99"/>
    <w:unhideWhenUsed/>
    <w:rsid w:val="00FE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56"/>
  </w:style>
  <w:style w:type="paragraph" w:styleId="BalloonText">
    <w:name w:val="Balloon Text"/>
    <w:basedOn w:val="Normal"/>
    <w:link w:val="BalloonTextChar"/>
    <w:uiPriority w:val="99"/>
    <w:semiHidden/>
    <w:unhideWhenUsed/>
    <w:rsid w:val="00FE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E79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B5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25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5845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7A78"/>
  </w:style>
  <w:style w:type="paragraph" w:styleId="BlockText">
    <w:name w:val="Block Text"/>
    <w:basedOn w:val="Normal"/>
    <w:uiPriority w:val="99"/>
    <w:semiHidden/>
    <w:unhideWhenUsed/>
    <w:rsid w:val="00507A7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7A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7A78"/>
  </w:style>
  <w:style w:type="paragraph" w:styleId="BodyText2">
    <w:name w:val="Body Text 2"/>
    <w:basedOn w:val="Normal"/>
    <w:link w:val="BodyText2Char"/>
    <w:uiPriority w:val="99"/>
    <w:semiHidden/>
    <w:unhideWhenUsed/>
    <w:rsid w:val="00507A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A7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7A7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7A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7A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7A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7A7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7A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7A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7A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7A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7A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A7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7A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7A78"/>
  </w:style>
  <w:style w:type="paragraph" w:styleId="CommentText">
    <w:name w:val="annotation text"/>
    <w:basedOn w:val="Normal"/>
    <w:link w:val="CommentTextChar"/>
    <w:uiPriority w:val="99"/>
    <w:semiHidden/>
    <w:unhideWhenUsed/>
    <w:rsid w:val="0050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7A78"/>
  </w:style>
  <w:style w:type="character" w:customStyle="1" w:styleId="DateChar">
    <w:name w:val="Date Char"/>
    <w:basedOn w:val="DefaultParagraphFont"/>
    <w:link w:val="Date"/>
    <w:uiPriority w:val="99"/>
    <w:semiHidden/>
    <w:rsid w:val="00507A78"/>
  </w:style>
  <w:style w:type="paragraph" w:styleId="DocumentMap">
    <w:name w:val="Document Map"/>
    <w:basedOn w:val="Normal"/>
    <w:link w:val="DocumentMapChar"/>
    <w:uiPriority w:val="99"/>
    <w:semiHidden/>
    <w:unhideWhenUsed/>
    <w:rsid w:val="00507A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A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7A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7A78"/>
  </w:style>
  <w:style w:type="paragraph" w:styleId="EndnoteText">
    <w:name w:val="endnote text"/>
    <w:basedOn w:val="Normal"/>
    <w:link w:val="EndnoteTextChar"/>
    <w:uiPriority w:val="99"/>
    <w:semiHidden/>
    <w:unhideWhenUsed/>
    <w:rsid w:val="00507A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A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7A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7A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A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A7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7A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A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A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A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7A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7A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A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A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7A7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7A7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7A7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7A7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7A7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7A7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7A7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7A7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7A7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7A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A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A7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07A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07A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07A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07A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07A7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07A78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7A78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7A78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7A78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7A7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7A7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7A7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7A7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7A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7A7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07A78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7A78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7A78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7A78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7A78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7A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7A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7A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7A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07A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7A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7A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7A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7A78"/>
  </w:style>
  <w:style w:type="paragraph" w:styleId="PlainText">
    <w:name w:val="Plain Text"/>
    <w:basedOn w:val="Normal"/>
    <w:link w:val="PlainTextChar"/>
    <w:uiPriority w:val="99"/>
    <w:semiHidden/>
    <w:unhideWhenUsed/>
    <w:rsid w:val="00507A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A7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07A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A7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7A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7A78"/>
  </w:style>
  <w:style w:type="paragraph" w:styleId="Signature">
    <w:name w:val="Signature"/>
    <w:basedOn w:val="Normal"/>
    <w:link w:val="SignatureChar"/>
    <w:uiPriority w:val="99"/>
    <w:semiHidden/>
    <w:unhideWhenUsed/>
    <w:rsid w:val="00507A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7A78"/>
  </w:style>
  <w:style w:type="paragraph" w:styleId="Subtitle">
    <w:name w:val="Subtitle"/>
    <w:basedOn w:val="Normal"/>
    <w:next w:val="Normal"/>
    <w:link w:val="SubtitleChar"/>
    <w:uiPriority w:val="11"/>
    <w:qFormat/>
    <w:rsid w:val="00507A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7A7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7A7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7A7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07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07A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7A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7A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7A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7A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7A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7A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7A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7A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7A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A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nsw.gov.au/skills-nsw/training-cours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2d9aa8-204b-43e7-a4ab-2230fd2ad539">
      <Terms xmlns="http://schemas.microsoft.com/office/infopath/2007/PartnerControls"/>
    </lcf76f155ced4ddcb4097134ff3c332f>
    <TaxCatchAll xmlns="e373c532-476a-4e5c-a5fe-834d4f086cc2" xsi:nil="true"/>
    <_dlc_DocId xmlns="e373c532-476a-4e5c-a5fe-834d4f086cc2">SD7TDJW4E47N-1258128386-91942</_dlc_DocId>
    <_dlc_DocIdUrl xmlns="e373c532-476a-4e5c-a5fe-834d4f086cc2">
      <Url>https://myiccc.sharepoint.com/sites/QA_BusMgt/_layouts/15/DocIdRedir.aspx?ID=SD7TDJW4E47N-1258128386-91942</Url>
      <Description>SD7TDJW4E47N-1258128386-9194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1653E7542D543AD7364D8B94F04C2" ma:contentTypeVersion="13" ma:contentTypeDescription="Create a new document." ma:contentTypeScope="" ma:versionID="2a5edbcf1b8a67a06c8cb966d91c9ac2">
  <xsd:schema xmlns:xsd="http://www.w3.org/2001/XMLSchema" xmlns:xs="http://www.w3.org/2001/XMLSchema" xmlns:p="http://schemas.microsoft.com/office/2006/metadata/properties" xmlns:ns2="e373c532-476a-4e5c-a5fe-834d4f086cc2" xmlns:ns3="682d9aa8-204b-43e7-a4ab-2230fd2ad539" targetNamespace="http://schemas.microsoft.com/office/2006/metadata/properties" ma:root="true" ma:fieldsID="42cf4a215474e2971fac3f2f8dc1702e" ns2:_="" ns3:_="">
    <xsd:import namespace="e373c532-476a-4e5c-a5fe-834d4f086cc2"/>
    <xsd:import namespace="682d9aa8-204b-43e7-a4ab-2230fd2ad5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3c532-476a-4e5c-a5fe-834d4f086c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97d930fd-b1fc-44c6-abf6-705f775ca81c}" ma:internalName="TaxCatchAll" ma:showField="CatchAllData" ma:web="e373c532-476a-4e5c-a5fe-834d4f086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9aa8-204b-43e7-a4ab-2230fd2ad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ca75c6-3b2d-4b24-bafe-5a0f586367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41098-B878-402D-947C-16175286AAB0}">
  <ds:schemaRefs>
    <ds:schemaRef ds:uri="http://schemas.microsoft.com/office/2006/metadata/properties"/>
    <ds:schemaRef ds:uri="http://schemas.microsoft.com/office/infopath/2007/PartnerControls"/>
    <ds:schemaRef ds:uri="682d9aa8-204b-43e7-a4ab-2230fd2ad539"/>
    <ds:schemaRef ds:uri="e373c532-476a-4e5c-a5fe-834d4f086cc2"/>
  </ds:schemaRefs>
</ds:datastoreItem>
</file>

<file path=customXml/itemProps2.xml><?xml version="1.0" encoding="utf-8"?>
<ds:datastoreItem xmlns:ds="http://schemas.openxmlformats.org/officeDocument/2006/customXml" ds:itemID="{C9B49A36-0BAB-4A29-9932-00053B06EF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88D906-E061-44C1-96DA-75B02BBBB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95379-28A0-4176-BF24-10A9881AAC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1C57D2-9FE3-46EC-8FD9-4B660E683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3c532-476a-4e5c-a5fe-834d4f086cc2"/>
    <ds:schemaRef ds:uri="682d9aa8-204b-43e7-a4ab-2230fd2ad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18</Words>
  <Characters>3093</Characters>
  <Application>Microsoft Office Word</Application>
  <DocSecurity>0</DocSecurity>
  <Lines>9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l Cooper</dc:creator>
  <cp:lastModifiedBy>Luke Wrayton</cp:lastModifiedBy>
  <cp:revision>45</cp:revision>
  <cp:lastPrinted>2026-07-07T02:48:00Z</cp:lastPrinted>
  <dcterms:created xsi:type="dcterms:W3CDTF">2026-06-29T02:32:00Z</dcterms:created>
  <dcterms:modified xsi:type="dcterms:W3CDTF">2026-07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1653E7542D543AD7364D8B94F04C2</vt:lpwstr>
  </property>
  <property fmtid="{D5CDD505-2E9C-101B-9397-08002B2CF9AE}" pid="3" name="Order">
    <vt:r8>1654800</vt:r8>
  </property>
  <property fmtid="{D5CDD505-2E9C-101B-9397-08002B2CF9AE}" pid="4" name="MediaServiceImageTags">
    <vt:lpwstr/>
  </property>
  <property fmtid="{D5CDD505-2E9C-101B-9397-08002B2CF9AE}" pid="5" name="GrammarlyDocumentId">
    <vt:lpwstr>37a296c2-7bf7-4db1-a651-4c0007abad68</vt:lpwstr>
  </property>
  <property fmtid="{D5CDD505-2E9C-101B-9397-08002B2CF9AE}" pid="6" name="_dlc_DocIdItemGuid">
    <vt:lpwstr>499ffca4-dd19-4212-b474-ac21fa299c6a</vt:lpwstr>
  </property>
</Properties>
</file>